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A03513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B394F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65C01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524C6" wp14:editId="72306FC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87D500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7804F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50954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7AE7B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18DA3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9055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6325D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AE6B3E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754D25B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C16ED0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7F714A" w14:textId="77777777" w:rsidR="001756B8" w:rsidRDefault="001756B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22A0750" w14:textId="3E0CEACF" w:rsidR="00884E6F" w:rsidRPr="00884E6F" w:rsidRDefault="00884E6F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  <w:r w:rsidRPr="00884E6F">
        <w:rPr>
          <w:sz w:val="26"/>
          <w:szCs w:val="26"/>
        </w:rPr>
        <w:t>О внесении изменени</w:t>
      </w:r>
      <w:r w:rsidR="000E294B">
        <w:rPr>
          <w:sz w:val="26"/>
          <w:szCs w:val="26"/>
        </w:rPr>
        <w:t>й</w:t>
      </w:r>
    </w:p>
    <w:p w14:paraId="31676354" w14:textId="77777777" w:rsidR="00884E6F" w:rsidRPr="00884E6F" w:rsidRDefault="00884E6F" w:rsidP="00884E6F">
      <w:pPr>
        <w:tabs>
          <w:tab w:val="left" w:pos="8280"/>
        </w:tabs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в постановление Администрации </w:t>
      </w:r>
    </w:p>
    <w:p w14:paraId="30DAD22B" w14:textId="1114064B" w:rsidR="00884E6F" w:rsidRPr="00884E6F" w:rsidRDefault="00884E6F" w:rsidP="00884E6F">
      <w:pPr>
        <w:jc w:val="both"/>
        <w:rPr>
          <w:sz w:val="26"/>
          <w:szCs w:val="26"/>
        </w:rPr>
      </w:pPr>
      <w:r w:rsidRPr="00884E6F">
        <w:rPr>
          <w:sz w:val="26"/>
          <w:szCs w:val="26"/>
        </w:rPr>
        <w:t>города Когалыма</w:t>
      </w:r>
      <w:r w:rsidR="000739A3">
        <w:rPr>
          <w:sz w:val="26"/>
          <w:szCs w:val="26"/>
        </w:rPr>
        <w:t xml:space="preserve"> </w:t>
      </w:r>
      <w:r w:rsidRPr="00884E6F">
        <w:rPr>
          <w:sz w:val="26"/>
          <w:szCs w:val="26"/>
        </w:rPr>
        <w:t xml:space="preserve">от </w:t>
      </w:r>
      <w:r w:rsidR="00FA6F0A">
        <w:rPr>
          <w:sz w:val="26"/>
          <w:szCs w:val="26"/>
        </w:rPr>
        <w:t>16.12.2022</w:t>
      </w:r>
      <w:r w:rsidRPr="00884E6F">
        <w:rPr>
          <w:sz w:val="26"/>
          <w:szCs w:val="26"/>
        </w:rPr>
        <w:t xml:space="preserve"> №</w:t>
      </w:r>
      <w:r w:rsidR="00FA6F0A">
        <w:rPr>
          <w:sz w:val="26"/>
          <w:szCs w:val="26"/>
        </w:rPr>
        <w:t>2924</w:t>
      </w:r>
    </w:p>
    <w:p w14:paraId="55BD90F7" w14:textId="77777777" w:rsidR="001C3AF5" w:rsidRPr="00244918" w:rsidRDefault="001C3AF5" w:rsidP="00244918">
      <w:pPr>
        <w:jc w:val="both"/>
        <w:rPr>
          <w:spacing w:val="-6"/>
          <w:sz w:val="26"/>
          <w:szCs w:val="26"/>
        </w:rPr>
      </w:pPr>
    </w:p>
    <w:p w14:paraId="17903316" w14:textId="41357735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sz w:val="26"/>
          <w:szCs w:val="26"/>
        </w:rPr>
        <w:t xml:space="preserve">В соответствии с Федеральным законом от 27.07.2010 №210-ФЗ </w:t>
      </w:r>
      <w:r w:rsidR="002C338C">
        <w:rPr>
          <w:sz w:val="26"/>
          <w:szCs w:val="26"/>
        </w:rPr>
        <w:t>«</w:t>
      </w:r>
      <w:r w:rsidRPr="00884E6F">
        <w:rPr>
          <w:sz w:val="26"/>
          <w:szCs w:val="26"/>
        </w:rPr>
        <w:t>Об организации предоставлением государственных и муниципальных услуг</w:t>
      </w:r>
      <w:r w:rsidR="002C338C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, Уставом города Когалыма, постановлением </w:t>
      </w:r>
      <w:r w:rsidRPr="00884E6F">
        <w:rPr>
          <w:rFonts w:eastAsia="Calibri"/>
          <w:sz w:val="26"/>
          <w:szCs w:val="26"/>
          <w:lang w:eastAsia="en-US"/>
        </w:rPr>
        <w:t xml:space="preserve">Администрации города Когалыма от 07.06.2024 №1107 </w:t>
      </w:r>
      <w:r w:rsidR="002C338C">
        <w:rPr>
          <w:rFonts w:eastAsia="Calibri"/>
          <w:sz w:val="26"/>
          <w:szCs w:val="26"/>
          <w:lang w:eastAsia="en-US"/>
        </w:rPr>
        <w:t>«</w:t>
      </w:r>
      <w:r w:rsidRPr="00884E6F">
        <w:rPr>
          <w:rFonts w:eastAsia="Calibri"/>
          <w:sz w:val="26"/>
          <w:szCs w:val="26"/>
          <w:lang w:eastAsia="en-US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="002C338C">
        <w:rPr>
          <w:rFonts w:eastAsia="Calibri"/>
          <w:sz w:val="26"/>
          <w:szCs w:val="26"/>
          <w:lang w:eastAsia="en-US"/>
        </w:rPr>
        <w:t>»</w:t>
      </w:r>
      <w:r w:rsidRPr="00884E6F">
        <w:rPr>
          <w:rFonts w:eastAsia="Calibri"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конодательством</w:t>
      </w:r>
      <w:r w:rsidRPr="00884E6F">
        <w:rPr>
          <w:sz w:val="26"/>
          <w:szCs w:val="26"/>
        </w:rPr>
        <w:t>:</w:t>
      </w:r>
    </w:p>
    <w:p w14:paraId="12048ABE" w14:textId="77777777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534B53E5" w14:textId="71925B9A" w:rsid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1. В постановление Администрации города Когалыма от </w:t>
      </w:r>
      <w:r w:rsidR="00FA6F0A">
        <w:rPr>
          <w:sz w:val="26"/>
          <w:szCs w:val="26"/>
        </w:rPr>
        <w:t>16.12.2022 №2924</w:t>
      </w:r>
      <w:r w:rsidRPr="00884E6F">
        <w:rPr>
          <w:sz w:val="26"/>
          <w:szCs w:val="26"/>
        </w:rPr>
        <w:t xml:space="preserve"> </w:t>
      </w:r>
      <w:r w:rsidR="002C338C">
        <w:rPr>
          <w:sz w:val="26"/>
          <w:szCs w:val="26"/>
        </w:rPr>
        <w:t>«</w:t>
      </w:r>
      <w:r w:rsidRPr="00884E6F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C338C">
        <w:rPr>
          <w:sz w:val="26"/>
          <w:szCs w:val="26"/>
        </w:rPr>
        <w:t>«</w:t>
      </w:r>
      <w:r w:rsidR="00FA6F0A" w:rsidRPr="00FA6F0A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2C338C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 (далее – постановление) внести следующ</w:t>
      </w:r>
      <w:r w:rsidR="000E294B">
        <w:rPr>
          <w:sz w:val="26"/>
          <w:szCs w:val="26"/>
        </w:rPr>
        <w:t>и</w:t>
      </w:r>
      <w:r w:rsidRPr="00884E6F">
        <w:rPr>
          <w:sz w:val="26"/>
          <w:szCs w:val="26"/>
        </w:rPr>
        <w:t>е изменени</w:t>
      </w:r>
      <w:r w:rsidR="000E294B">
        <w:rPr>
          <w:sz w:val="26"/>
          <w:szCs w:val="26"/>
        </w:rPr>
        <w:t>я</w:t>
      </w:r>
      <w:r w:rsidRPr="00884E6F">
        <w:rPr>
          <w:sz w:val="26"/>
          <w:szCs w:val="26"/>
        </w:rPr>
        <w:t>:</w:t>
      </w:r>
    </w:p>
    <w:p w14:paraId="79A47A45" w14:textId="77777777" w:rsidR="000E294B" w:rsidRPr="00884E6F" w:rsidRDefault="000E294B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50615EAA" w14:textId="0D2753A4" w:rsidR="000E294B" w:rsidRDefault="00884E6F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1.1. </w:t>
      </w:r>
      <w:r w:rsidR="007B0CAF">
        <w:rPr>
          <w:sz w:val="26"/>
          <w:szCs w:val="26"/>
        </w:rPr>
        <w:t>п</w:t>
      </w:r>
      <w:r w:rsidR="000E294B">
        <w:rPr>
          <w:sz w:val="26"/>
          <w:szCs w:val="26"/>
        </w:rPr>
        <w:t>реамбул</w:t>
      </w:r>
      <w:r w:rsidR="0075350C">
        <w:rPr>
          <w:sz w:val="26"/>
          <w:szCs w:val="26"/>
        </w:rPr>
        <w:t xml:space="preserve">у постановления изложить в следующей редакции: </w:t>
      </w:r>
      <w:r w:rsidR="00E54F99">
        <w:rPr>
          <w:sz w:val="26"/>
          <w:szCs w:val="26"/>
        </w:rPr>
        <w:t>«</w:t>
      </w:r>
      <w:r w:rsidR="00E54F99" w:rsidRPr="00E54F99">
        <w:rPr>
          <w:sz w:val="26"/>
          <w:szCs w:val="26"/>
        </w:rPr>
        <w:t>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:»;</w:t>
      </w:r>
    </w:p>
    <w:p w14:paraId="09429FE2" w14:textId="77777777" w:rsidR="00E54F99" w:rsidRDefault="00E54F99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BDE4CDD" w14:textId="6ED37A8E" w:rsidR="00884E6F" w:rsidRPr="00884E6F" w:rsidRDefault="000E294B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hyperlink r:id="rId9" w:history="1">
        <w:r w:rsidR="00884E6F" w:rsidRPr="00884E6F">
          <w:rPr>
            <w:rFonts w:eastAsia="Calibri"/>
            <w:sz w:val="26"/>
            <w:szCs w:val="26"/>
            <w:lang w:eastAsia="en-US"/>
          </w:rPr>
          <w:t>приложение</w:t>
        </w:r>
      </w:hyperlink>
      <w:r w:rsidR="00884E6F" w:rsidRPr="00884E6F">
        <w:rPr>
          <w:rFonts w:eastAsia="Calibr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 w:rsidR="00884E6F" w:rsidRPr="00884E6F">
          <w:rPr>
            <w:rFonts w:eastAsia="Calibri"/>
            <w:sz w:val="26"/>
            <w:szCs w:val="26"/>
            <w:lang w:eastAsia="en-US"/>
          </w:rPr>
          <w:t>приложению</w:t>
        </w:r>
      </w:hyperlink>
      <w:r w:rsidR="00884E6F" w:rsidRPr="00884E6F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6A377780" w14:textId="7777777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6CF052B2" w14:textId="7777777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5AA177C4" w14:textId="22252B9E" w:rsidR="00884E6F" w:rsidRPr="00884E6F" w:rsidRDefault="0075350C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1. </w:t>
      </w:r>
      <w:r w:rsidR="000E07A1">
        <w:rPr>
          <w:rFonts w:eastAsia="Calibri"/>
          <w:sz w:val="26"/>
          <w:szCs w:val="26"/>
          <w:lang w:eastAsia="en-US"/>
        </w:rPr>
        <w:t>по</w:t>
      </w:r>
      <w:r w:rsidR="00884E6F" w:rsidRPr="00884E6F">
        <w:rPr>
          <w:rFonts w:eastAsia="Calibri"/>
          <w:sz w:val="26"/>
          <w:szCs w:val="26"/>
          <w:lang w:eastAsia="en-US"/>
        </w:rPr>
        <w:t xml:space="preserve">становление Администрации города Когалыма от </w:t>
      </w:r>
      <w:r w:rsidR="00FA6F0A">
        <w:rPr>
          <w:rFonts w:eastAsia="Calibri"/>
          <w:sz w:val="26"/>
          <w:szCs w:val="26"/>
          <w:lang w:eastAsia="en-US"/>
        </w:rPr>
        <w:t>10.04.2023</w:t>
      </w:r>
      <w:r w:rsidR="00884E6F" w:rsidRPr="00884E6F">
        <w:rPr>
          <w:rFonts w:eastAsia="Calibri"/>
          <w:sz w:val="26"/>
          <w:szCs w:val="26"/>
          <w:lang w:eastAsia="en-US"/>
        </w:rPr>
        <w:t xml:space="preserve"> №</w:t>
      </w:r>
      <w:r w:rsidR="00FA6F0A">
        <w:rPr>
          <w:rFonts w:eastAsia="Calibri"/>
          <w:sz w:val="26"/>
          <w:szCs w:val="26"/>
          <w:lang w:eastAsia="en-US"/>
        </w:rPr>
        <w:t>640</w:t>
      </w:r>
      <w:r w:rsidR="00884E6F" w:rsidRPr="00884E6F">
        <w:rPr>
          <w:rFonts w:eastAsia="Calibri"/>
          <w:sz w:val="26"/>
          <w:szCs w:val="26"/>
          <w:lang w:eastAsia="en-US"/>
        </w:rPr>
        <w:t xml:space="preserve"> </w:t>
      </w:r>
      <w:r w:rsidR="002C338C">
        <w:rPr>
          <w:rFonts w:eastAsia="Calibri"/>
          <w:sz w:val="26"/>
          <w:szCs w:val="26"/>
          <w:lang w:eastAsia="en-US"/>
        </w:rPr>
        <w:t>«</w:t>
      </w:r>
      <w:r w:rsidR="00FA6F0A" w:rsidRPr="00FA6F0A">
        <w:rPr>
          <w:rFonts w:eastAsia="Calibri"/>
          <w:sz w:val="26"/>
          <w:szCs w:val="26"/>
          <w:lang w:eastAsia="en-US"/>
        </w:rPr>
        <w:t>О внесении изменений в постановление Администрации города Когалыма от 16.12.2022 №2924</w:t>
      </w:r>
      <w:r w:rsidR="002C338C">
        <w:rPr>
          <w:rFonts w:eastAsia="Calibri"/>
          <w:sz w:val="26"/>
          <w:szCs w:val="26"/>
          <w:lang w:eastAsia="en-US"/>
        </w:rPr>
        <w:t>»</w:t>
      </w:r>
      <w:r w:rsidR="00884E6F" w:rsidRPr="00884E6F">
        <w:rPr>
          <w:rFonts w:eastAsia="Calibri"/>
          <w:sz w:val="26"/>
          <w:szCs w:val="26"/>
          <w:lang w:eastAsia="en-US"/>
        </w:rPr>
        <w:t>;</w:t>
      </w:r>
    </w:p>
    <w:p w14:paraId="7F7C72D7" w14:textId="3E1AB823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 xml:space="preserve">2.2. </w:t>
      </w:r>
      <w:r w:rsidR="000E07A1">
        <w:rPr>
          <w:rFonts w:eastAsia="Calibri"/>
          <w:sz w:val="26"/>
          <w:szCs w:val="26"/>
          <w:lang w:eastAsia="en-US"/>
        </w:rPr>
        <w:t>по</w:t>
      </w:r>
      <w:r w:rsidRPr="00884E6F">
        <w:rPr>
          <w:rFonts w:eastAsia="Calibri"/>
          <w:sz w:val="26"/>
          <w:szCs w:val="26"/>
          <w:lang w:eastAsia="en-US"/>
        </w:rPr>
        <w:t xml:space="preserve">становление Администрации города Когалыма от </w:t>
      </w:r>
      <w:r w:rsidR="00FA6F0A">
        <w:rPr>
          <w:rFonts w:eastAsia="Calibri"/>
          <w:sz w:val="26"/>
          <w:szCs w:val="26"/>
          <w:lang w:eastAsia="en-US"/>
        </w:rPr>
        <w:t>19.01.2024 №59</w:t>
      </w:r>
      <w:r w:rsidRPr="00884E6F">
        <w:rPr>
          <w:rFonts w:eastAsia="Calibri"/>
          <w:sz w:val="26"/>
          <w:szCs w:val="26"/>
          <w:lang w:eastAsia="en-US"/>
        </w:rPr>
        <w:t xml:space="preserve"> </w:t>
      </w:r>
      <w:r w:rsidR="002C338C">
        <w:rPr>
          <w:rFonts w:eastAsia="Calibri"/>
          <w:sz w:val="26"/>
          <w:szCs w:val="26"/>
          <w:lang w:eastAsia="en-US"/>
        </w:rPr>
        <w:t>«</w:t>
      </w:r>
      <w:r w:rsidR="00FA6F0A" w:rsidRPr="00FA6F0A">
        <w:rPr>
          <w:rFonts w:eastAsia="Calibri"/>
          <w:sz w:val="26"/>
          <w:szCs w:val="26"/>
          <w:lang w:eastAsia="en-US"/>
        </w:rPr>
        <w:t>О внесении изменений в постановление Администрации города Когалыма от 16.12.2022 №2924</w:t>
      </w:r>
      <w:r w:rsidR="002C338C">
        <w:rPr>
          <w:rFonts w:eastAsia="Calibri"/>
          <w:sz w:val="26"/>
          <w:szCs w:val="26"/>
          <w:lang w:eastAsia="en-US"/>
        </w:rPr>
        <w:t>»</w:t>
      </w:r>
      <w:r w:rsidRPr="00884E6F">
        <w:rPr>
          <w:rFonts w:eastAsia="Calibri"/>
          <w:sz w:val="26"/>
          <w:szCs w:val="26"/>
          <w:lang w:eastAsia="en-US"/>
        </w:rPr>
        <w:t>;</w:t>
      </w:r>
    </w:p>
    <w:p w14:paraId="0295D451" w14:textId="183A3D45" w:rsidR="00884E6F" w:rsidRPr="00884E6F" w:rsidRDefault="000E07A1" w:rsidP="00FA6F0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3. по</w:t>
      </w:r>
      <w:r w:rsidR="00884E6F" w:rsidRPr="00884E6F">
        <w:rPr>
          <w:rFonts w:eastAsia="Calibri"/>
          <w:sz w:val="26"/>
          <w:szCs w:val="26"/>
          <w:lang w:eastAsia="en-US"/>
        </w:rPr>
        <w:t xml:space="preserve">становление Администрации города Когалыма от </w:t>
      </w:r>
      <w:r w:rsidR="00FA6F0A">
        <w:rPr>
          <w:rFonts w:eastAsia="Calibri"/>
          <w:sz w:val="26"/>
          <w:szCs w:val="26"/>
          <w:lang w:eastAsia="en-US"/>
        </w:rPr>
        <w:t>15.02.2024</w:t>
      </w:r>
      <w:r w:rsidR="00884E6F" w:rsidRPr="00884E6F">
        <w:rPr>
          <w:rFonts w:eastAsia="Calibri"/>
          <w:sz w:val="26"/>
          <w:szCs w:val="26"/>
          <w:lang w:eastAsia="en-US"/>
        </w:rPr>
        <w:t xml:space="preserve"> №</w:t>
      </w:r>
      <w:r w:rsidR="00FA6F0A">
        <w:rPr>
          <w:rFonts w:eastAsia="Calibri"/>
          <w:sz w:val="26"/>
          <w:szCs w:val="26"/>
          <w:lang w:eastAsia="en-US"/>
        </w:rPr>
        <w:t>322</w:t>
      </w:r>
      <w:r w:rsidR="00884E6F" w:rsidRPr="00884E6F">
        <w:rPr>
          <w:rFonts w:eastAsia="Calibri"/>
          <w:sz w:val="26"/>
          <w:szCs w:val="26"/>
          <w:lang w:eastAsia="en-US"/>
        </w:rPr>
        <w:t xml:space="preserve"> </w:t>
      </w:r>
      <w:r w:rsidR="002C338C">
        <w:rPr>
          <w:rFonts w:eastAsia="Calibri"/>
          <w:sz w:val="26"/>
          <w:szCs w:val="26"/>
          <w:lang w:eastAsia="en-US"/>
        </w:rPr>
        <w:t>«</w:t>
      </w:r>
      <w:r w:rsidR="00FA6F0A" w:rsidRPr="00FA6F0A">
        <w:rPr>
          <w:rFonts w:eastAsia="Calibri"/>
          <w:sz w:val="26"/>
          <w:szCs w:val="26"/>
          <w:lang w:eastAsia="en-US"/>
        </w:rPr>
        <w:t>О внесении изменений в постановление Администрации города Когалыма от 16.12.2022 №2924</w:t>
      </w:r>
      <w:r w:rsidR="002C338C">
        <w:rPr>
          <w:rFonts w:eastAsia="Calibri"/>
          <w:sz w:val="26"/>
          <w:szCs w:val="26"/>
          <w:lang w:eastAsia="en-US"/>
        </w:rPr>
        <w:t>»</w:t>
      </w:r>
      <w:r w:rsidR="00884E6F" w:rsidRPr="00884E6F">
        <w:rPr>
          <w:rFonts w:eastAsia="Calibri"/>
          <w:sz w:val="26"/>
          <w:szCs w:val="26"/>
          <w:lang w:eastAsia="en-US"/>
        </w:rPr>
        <w:t>.</w:t>
      </w:r>
    </w:p>
    <w:p w14:paraId="48FED68E" w14:textId="7777777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7379E917" w14:textId="7737706C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3. Комитету по управлению муниципальным имуществом Администрации города Когалыма (Ковальчук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 опубликования в порядке и сроки, предусмотренные распоряжением Администрации города Когалыма от 19.06.2013 №149-р </w:t>
      </w:r>
      <w:r w:rsidR="002C338C">
        <w:rPr>
          <w:sz w:val="26"/>
          <w:szCs w:val="26"/>
        </w:rPr>
        <w:t>«</w:t>
      </w:r>
      <w:r w:rsidRPr="00884E6F">
        <w:rPr>
          <w:sz w:val="26"/>
          <w:szCs w:val="26"/>
        </w:rPr>
        <w:t>О мерах по формированию регистра муниципальных правовых актов Ханты-Мансийского автономного округа – Югры</w:t>
      </w:r>
      <w:r w:rsidR="002C338C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 для дальнейшего направления в Управление </w:t>
      </w:r>
      <w:r w:rsidR="000E07A1" w:rsidRPr="000E07A1">
        <w:rPr>
          <w:sz w:val="26"/>
          <w:szCs w:val="26"/>
        </w:rPr>
        <w:t>государственной</w:t>
      </w:r>
      <w:r w:rsidRPr="00884E6F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14:paraId="26F01097" w14:textId="77777777" w:rsidR="00884E6F" w:rsidRPr="00884E6F" w:rsidRDefault="00884E6F" w:rsidP="00884E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2B946CC" w14:textId="7113E276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4. Опубликовать настоящее постановление и приложение к нему в сетевом издании </w:t>
      </w:r>
      <w:r w:rsidR="002C338C">
        <w:rPr>
          <w:sz w:val="26"/>
          <w:szCs w:val="26"/>
        </w:rPr>
        <w:t>«</w:t>
      </w:r>
      <w:r w:rsidRPr="00884E6F">
        <w:rPr>
          <w:sz w:val="26"/>
          <w:szCs w:val="26"/>
        </w:rPr>
        <w:t>Когалымский вестник</w:t>
      </w:r>
      <w:r w:rsidR="002C338C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: </w:t>
      </w:r>
      <w:r w:rsidRPr="00884E6F">
        <w:rPr>
          <w:sz w:val="26"/>
          <w:szCs w:val="26"/>
          <w:lang w:val="en-US"/>
        </w:rPr>
        <w:t>KOGVESTI</w:t>
      </w:r>
      <w:r w:rsidRPr="00884E6F">
        <w:rPr>
          <w:sz w:val="26"/>
          <w:szCs w:val="26"/>
        </w:rPr>
        <w:t>.</w:t>
      </w:r>
      <w:r w:rsidRPr="00884E6F">
        <w:rPr>
          <w:sz w:val="26"/>
          <w:szCs w:val="26"/>
          <w:lang w:val="en-US"/>
        </w:rPr>
        <w:t>RU</w:t>
      </w:r>
      <w:r w:rsidRPr="00884E6F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884E6F">
        <w:rPr>
          <w:sz w:val="26"/>
          <w:szCs w:val="26"/>
          <w:lang w:val="en-US"/>
        </w:rPr>
        <w:t>www</w:t>
      </w:r>
      <w:r w:rsidRPr="00884E6F">
        <w:rPr>
          <w:sz w:val="26"/>
          <w:szCs w:val="26"/>
        </w:rPr>
        <w:t>.</w:t>
      </w:r>
      <w:proofErr w:type="spellStart"/>
      <w:r w:rsidRPr="00884E6F">
        <w:rPr>
          <w:sz w:val="26"/>
          <w:szCs w:val="26"/>
          <w:lang w:val="en-US"/>
        </w:rPr>
        <w:t>admkogalym</w:t>
      </w:r>
      <w:proofErr w:type="spellEnd"/>
      <w:r w:rsidRPr="00884E6F">
        <w:rPr>
          <w:sz w:val="26"/>
          <w:szCs w:val="26"/>
        </w:rPr>
        <w:t>.</w:t>
      </w:r>
      <w:proofErr w:type="spellStart"/>
      <w:r w:rsidRPr="00884E6F">
        <w:rPr>
          <w:sz w:val="26"/>
          <w:szCs w:val="26"/>
          <w:lang w:val="en-US"/>
        </w:rPr>
        <w:t>ru</w:t>
      </w:r>
      <w:proofErr w:type="spellEnd"/>
      <w:r w:rsidRPr="00884E6F">
        <w:rPr>
          <w:sz w:val="26"/>
          <w:szCs w:val="26"/>
        </w:rPr>
        <w:t>).</w:t>
      </w:r>
    </w:p>
    <w:p w14:paraId="78DDE70F" w14:textId="77777777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73F61A50" w14:textId="6A3458AB" w:rsidR="00884E6F" w:rsidRPr="00884E6F" w:rsidRDefault="00884E6F" w:rsidP="00C7068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70685">
        <w:rPr>
          <w:sz w:val="26"/>
          <w:szCs w:val="26"/>
        </w:rPr>
        <w:t xml:space="preserve">5. Контроль за исполнением постановления </w:t>
      </w:r>
      <w:r w:rsidR="000E07A1">
        <w:rPr>
          <w:sz w:val="26"/>
          <w:szCs w:val="26"/>
        </w:rPr>
        <w:t xml:space="preserve">возложить </w:t>
      </w:r>
      <w:r w:rsidR="00C70685" w:rsidRPr="00C70685">
        <w:rPr>
          <w:sz w:val="26"/>
          <w:szCs w:val="26"/>
        </w:rPr>
        <w:t>на заместителя главы</w:t>
      </w:r>
      <w:r w:rsidR="00C70685">
        <w:rPr>
          <w:sz w:val="26"/>
          <w:szCs w:val="26"/>
        </w:rPr>
        <w:t xml:space="preserve"> </w:t>
      </w:r>
      <w:r w:rsidR="00C70685" w:rsidRPr="00C70685">
        <w:rPr>
          <w:sz w:val="26"/>
          <w:szCs w:val="26"/>
        </w:rPr>
        <w:t>города Когалыма Юсупова</w:t>
      </w:r>
      <w:r w:rsidR="00BD37BE" w:rsidRPr="00BD37BE">
        <w:rPr>
          <w:sz w:val="26"/>
          <w:szCs w:val="26"/>
        </w:rPr>
        <w:t xml:space="preserve"> </w:t>
      </w:r>
      <w:r w:rsidR="00BD37BE" w:rsidRPr="00C70685">
        <w:rPr>
          <w:sz w:val="26"/>
          <w:szCs w:val="26"/>
        </w:rPr>
        <w:t>Р.Ш</w:t>
      </w:r>
      <w:r w:rsidRPr="00C70685">
        <w:rPr>
          <w:sz w:val="26"/>
          <w:szCs w:val="26"/>
        </w:rPr>
        <w:t>.</w:t>
      </w:r>
    </w:p>
    <w:p w14:paraId="435C769C" w14:textId="77777777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D3F08C7" w14:textId="77777777" w:rsidR="001C3AF5" w:rsidRPr="00244918" w:rsidRDefault="001C3AF5" w:rsidP="00244918">
      <w:pPr>
        <w:ind w:firstLine="709"/>
        <w:jc w:val="both"/>
        <w:rPr>
          <w:spacing w:val="-6"/>
          <w:sz w:val="26"/>
          <w:szCs w:val="26"/>
        </w:rPr>
      </w:pPr>
    </w:p>
    <w:p w14:paraId="0640866D" w14:textId="77777777" w:rsidR="00ED5C7C" w:rsidRPr="00244918" w:rsidRDefault="00ED5C7C" w:rsidP="00244918">
      <w:pPr>
        <w:ind w:firstLine="709"/>
        <w:jc w:val="both"/>
        <w:rPr>
          <w:spacing w:val="-6"/>
          <w:sz w:val="26"/>
          <w:szCs w:val="26"/>
        </w:rPr>
      </w:pPr>
    </w:p>
    <w:p w14:paraId="7471A5B0" w14:textId="77777777" w:rsidR="001D0927" w:rsidRPr="00244918" w:rsidRDefault="001D0927" w:rsidP="00244918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D5489C" w:rsidRPr="00927695" w14:paraId="746C55C6" w14:textId="77777777" w:rsidTr="00244918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6EE4394" w14:textId="2C3D57A9" w:rsidR="00D5489C" w:rsidRPr="008465F5" w:rsidRDefault="00857EEE" w:rsidP="00884E6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DA35B4F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473E34A9" wp14:editId="387716E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EF2B7AC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7D106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8EA63B4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2FFE402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DDAEA15" w14:textId="77777777" w:rsidR="00D5489C" w:rsidRPr="00244918" w:rsidRDefault="00D5489C" w:rsidP="0024491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7252FACC" w14:textId="058A5CBD" w:rsidR="00D5489C" w:rsidRPr="00465FC6" w:rsidRDefault="00857EEE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B237BE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B5500D9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14:paraId="3A03E751" w14:textId="77777777" w:rsidTr="00244918">
        <w:tc>
          <w:tcPr>
            <w:tcW w:w="4098" w:type="dxa"/>
          </w:tcPr>
          <w:p w14:paraId="270E33AA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6E0C863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587470A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0613A093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3B762ECB" w14:textId="77777777" w:rsidTr="00244918">
        <w:trPr>
          <w:trHeight w:val="665"/>
        </w:trPr>
        <w:tc>
          <w:tcPr>
            <w:tcW w:w="4098" w:type="dxa"/>
          </w:tcPr>
          <w:p w14:paraId="42CDE5F1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14:paraId="6FFB2E62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122F4BA8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F5FC3E" w14:textId="77777777" w:rsid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37D08BFC" w14:textId="56972394" w:rsid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bookmarkStart w:id="0" w:name="_GoBack"/>
      <w:bookmarkEnd w:id="0"/>
    </w:p>
    <w:p w14:paraId="7F3CC738" w14:textId="59B3A31B" w:rsid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5B853513" w14:textId="77777777" w:rsid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66BA14E7" w14:textId="6BDA7BE9" w:rsidR="004444B1" w:rsidRPr="004215E9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Административный регламент</w:t>
      </w:r>
    </w:p>
    <w:p w14:paraId="0BC0DA7B" w14:textId="77777777" w:rsidR="004444B1" w:rsidRPr="004215E9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предоставления муниципальной услуги </w:t>
      </w:r>
    </w:p>
    <w:p w14:paraId="008A5E21" w14:textId="77777777" w:rsidR="004444B1" w:rsidRPr="00FE0444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0444">
        <w:rPr>
          <w:bCs/>
          <w:sz w:val="26"/>
          <w:szCs w:val="26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14:paraId="5749C95D" w14:textId="77777777" w:rsidR="004444B1" w:rsidRPr="00FE0444" w:rsidRDefault="004444B1" w:rsidP="004444B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44BEE986" w14:textId="77777777" w:rsidR="004444B1" w:rsidRPr="004215E9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1. Общие положения</w:t>
      </w:r>
    </w:p>
    <w:p w14:paraId="6B119ED5" w14:textId="77777777" w:rsidR="004444B1" w:rsidRPr="004215E9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E073376" w14:textId="77777777" w:rsidR="004444B1" w:rsidRPr="004215E9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Предмет регулирования административного регламента</w:t>
      </w:r>
    </w:p>
    <w:p w14:paraId="154E06DE" w14:textId="77777777" w:rsidR="004444B1" w:rsidRPr="00E7608E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D6A33AF" w14:textId="77777777" w:rsidR="004444B1" w:rsidRPr="004444B1" w:rsidRDefault="004444B1" w:rsidP="004444B1">
      <w:pPr>
        <w:ind w:firstLine="709"/>
        <w:jc w:val="both"/>
        <w:rPr>
          <w:sz w:val="26"/>
          <w:szCs w:val="26"/>
        </w:rPr>
      </w:pPr>
      <w:r w:rsidRPr="00E7608E">
        <w:rPr>
          <w:sz w:val="26"/>
          <w:szCs w:val="26"/>
        </w:rPr>
        <w:t>1</w:t>
      </w:r>
      <w:r w:rsidRPr="004444B1">
        <w:rPr>
          <w:sz w:val="26"/>
          <w:szCs w:val="26"/>
        </w:rPr>
        <w:t>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 (далее - административный регламент, муниципальная услуга)</w:t>
      </w:r>
      <w:r w:rsidRPr="004444B1">
        <w:rPr>
          <w:rStyle w:val="af3"/>
          <w:sz w:val="26"/>
          <w:szCs w:val="26"/>
        </w:rPr>
        <w:footnoteReference w:id="1"/>
      </w:r>
      <w:r w:rsidRPr="004444B1">
        <w:rPr>
          <w:sz w:val="26"/>
          <w:szCs w:val="26"/>
        </w:rPr>
        <w:t>.</w:t>
      </w:r>
    </w:p>
    <w:p w14:paraId="1E4DB3E4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FAFA49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Круг заявителей</w:t>
      </w:r>
    </w:p>
    <w:p w14:paraId="28608ECC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B52FE81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2. Заявителями на получение муниципальной услуги являются юридические или физические лица, обратившиеся (далее – Заявитель)</w:t>
      </w:r>
      <w:r w:rsidRPr="004444B1">
        <w:rPr>
          <w:rStyle w:val="af3"/>
          <w:sz w:val="26"/>
          <w:szCs w:val="26"/>
        </w:rPr>
        <w:t>1</w:t>
      </w:r>
      <w:r w:rsidRPr="004444B1">
        <w:rPr>
          <w:sz w:val="26"/>
          <w:szCs w:val="26"/>
        </w:rPr>
        <w:t xml:space="preserve"> с заявлением о предоставлении сведений из реестра муниципального имущества (далее – заявление о предоставлении муниципальной услуги, заявление)</w:t>
      </w:r>
      <w:r w:rsidRPr="004444B1">
        <w:rPr>
          <w:rStyle w:val="af3"/>
          <w:sz w:val="26"/>
          <w:szCs w:val="26"/>
        </w:rPr>
        <w:t>1</w:t>
      </w:r>
      <w:r w:rsidRPr="004444B1">
        <w:rPr>
          <w:sz w:val="26"/>
          <w:szCs w:val="26"/>
        </w:rPr>
        <w:t>.</w:t>
      </w:r>
    </w:p>
    <w:p w14:paraId="59FA5EE6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 xml:space="preserve"> 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14:paraId="751774B2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E4B405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Требования к предоставлению муниципальной</w:t>
      </w:r>
    </w:p>
    <w:p w14:paraId="23DAF843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2272F104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E94F5A7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4444B1">
        <w:rPr>
          <w:sz w:val="26"/>
          <w:szCs w:val="26"/>
        </w:rPr>
        <w:t xml:space="preserve">3. Муниципальная услуга должна быть предоставлена Заявителю в соответствии с категориями (признаками) Заявителя согласно приложения </w:t>
      </w:r>
      <w:r w:rsidRPr="004444B1">
        <w:rPr>
          <w:color w:val="FF0000"/>
          <w:sz w:val="26"/>
          <w:szCs w:val="26"/>
        </w:rPr>
        <w:t xml:space="preserve">2 </w:t>
      </w:r>
      <w:r w:rsidRPr="004444B1">
        <w:rPr>
          <w:sz w:val="26"/>
          <w:szCs w:val="26"/>
        </w:rPr>
        <w:t>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4444B1">
        <w:rPr>
          <w:rStyle w:val="af3"/>
          <w:sz w:val="26"/>
          <w:szCs w:val="26"/>
        </w:rPr>
        <w:t>1</w:t>
      </w:r>
      <w:r w:rsidRPr="004444B1">
        <w:rPr>
          <w:sz w:val="26"/>
          <w:szCs w:val="26"/>
        </w:rPr>
        <w:t>.</w:t>
      </w:r>
    </w:p>
    <w:p w14:paraId="23A0E149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DEF6A49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2. Стандарт предоставления муниципальной услуги</w:t>
      </w:r>
    </w:p>
    <w:p w14:paraId="14CD5846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4C042AF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lastRenderedPageBreak/>
        <w:t>Наименование муниципальной услуги</w:t>
      </w:r>
    </w:p>
    <w:p w14:paraId="7ECAF176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A9E3D6B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4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</w:r>
    </w:p>
    <w:p w14:paraId="33A70DF6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ACF52E9" w14:textId="77777777" w:rsidR="004444B1" w:rsidRPr="004444B1" w:rsidRDefault="004444B1" w:rsidP="004444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Наименование органа, предоставляющего муниципальную услугу</w:t>
      </w:r>
    </w:p>
    <w:p w14:paraId="6EAC857D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A0C3C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5. Органом, предоставляющим муниципальную услугу, является Комитет по управлению муниципальным имуществом Администрации города Когалыма (далее – уполномоченный орган)</w:t>
      </w:r>
      <w:r w:rsidRPr="004444B1">
        <w:rPr>
          <w:rStyle w:val="af3"/>
          <w:sz w:val="26"/>
          <w:szCs w:val="26"/>
        </w:rPr>
        <w:t>1</w:t>
      </w:r>
      <w:r w:rsidRPr="004444B1">
        <w:rPr>
          <w:sz w:val="26"/>
          <w:szCs w:val="26"/>
        </w:rPr>
        <w:t>.</w:t>
      </w:r>
    </w:p>
    <w:p w14:paraId="2A045581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03510B83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Результат предоставления муниципальной услуги</w:t>
      </w:r>
    </w:p>
    <w:p w14:paraId="5733454E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4F69B5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6. Результатом предоставления муниципальной услуги является выдача (направление) заявителю:</w:t>
      </w:r>
    </w:p>
    <w:p w14:paraId="63B1B5C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выписки из реестра муниципального имущества;</w:t>
      </w:r>
    </w:p>
    <w:p w14:paraId="3396E84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уведомления об отсутствии сведений в реестре муниципального имущества;</w:t>
      </w:r>
    </w:p>
    <w:p w14:paraId="3F5A0852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 xml:space="preserve">уведомления об отказе в предоставлении муниципальной услуги. </w:t>
      </w:r>
    </w:p>
    <w:p w14:paraId="7BFDF66C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58E375C2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29297C4E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4444B1">
        <w:rPr>
          <w:sz w:val="26"/>
          <w:szCs w:val="26"/>
        </w:rPr>
        <w:t>7. Результат предоставления муниципальной услуги может быть получен заявителем лично в Администрации города Когалыма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4444B1">
        <w:rPr>
          <w:rStyle w:val="af3"/>
          <w:sz w:val="26"/>
          <w:szCs w:val="26"/>
        </w:rPr>
        <w:footnoteReference w:id="2"/>
      </w:r>
      <w:r w:rsidRPr="004444B1">
        <w:rPr>
          <w:sz w:val="26"/>
          <w:szCs w:val="26"/>
        </w:rPr>
        <w:t>, посредством почтового отправления, либо на адрес электронной почты, указанный в заявлении о предоставлении муниципальной услуги.</w:t>
      </w:r>
    </w:p>
    <w:p w14:paraId="3792743C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0881E89C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Срок предоставления муниципальной услуги</w:t>
      </w:r>
    </w:p>
    <w:p w14:paraId="7AC54EBB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E6A669F" w14:textId="77777777" w:rsidR="004444B1" w:rsidRPr="004444B1" w:rsidRDefault="004444B1" w:rsidP="004444B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2" w:name="Par142"/>
      <w:bookmarkEnd w:id="2"/>
      <w:r w:rsidRPr="004444B1">
        <w:rPr>
          <w:sz w:val="26"/>
          <w:szCs w:val="26"/>
        </w:rPr>
        <w:t xml:space="preserve">8. </w:t>
      </w:r>
      <w:bookmarkStart w:id="3" w:name="Par201"/>
      <w:bookmarkEnd w:id="3"/>
      <w:r w:rsidRPr="004444B1">
        <w:rPr>
          <w:sz w:val="26"/>
          <w:szCs w:val="26"/>
        </w:rPr>
        <w:t>Максимальный срок предоставления муниципальной услуги составляет 5 (пять) рабочих дней со дня регистрации заявления и документов и (или) информации, необходимых для предоставления муниципальной услуги, не зависимо от категории (признаков) Заявителя и способа подачи указанного заявления.</w:t>
      </w:r>
    </w:p>
    <w:p w14:paraId="52EFEA5B" w14:textId="77777777" w:rsidR="004444B1" w:rsidRPr="004444B1" w:rsidRDefault="004444B1" w:rsidP="004444B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58FE83FE" w14:textId="77777777" w:rsidR="004444B1" w:rsidRPr="004444B1" w:rsidRDefault="004444B1" w:rsidP="004444B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371A866F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FA41E07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lastRenderedPageBreak/>
        <w:t>9. Взимание платы за предоставление муниципальной услуги законодательством не предусмотрено.</w:t>
      </w:r>
    </w:p>
    <w:p w14:paraId="2620B3E2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4FA1A790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07A61D93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Максимальный срок ожидания в очереди при подаче</w:t>
      </w:r>
    </w:p>
    <w:p w14:paraId="0AC95737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69237F0B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1CDAD54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10. В случае обращения Заявителя непосредственно в уполномоченный орган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A7F2B50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BAD4D98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 xml:space="preserve">Срок </w:t>
      </w:r>
      <w:r w:rsidRPr="004444B1">
        <w:rPr>
          <w:sz w:val="26"/>
          <w:szCs w:val="26"/>
        </w:rPr>
        <w:t xml:space="preserve">регистрации </w:t>
      </w:r>
      <w:r w:rsidRPr="004444B1">
        <w:rPr>
          <w:bCs/>
          <w:sz w:val="26"/>
          <w:szCs w:val="26"/>
        </w:rPr>
        <w:t>заявления Заявителя о</w:t>
      </w:r>
    </w:p>
    <w:p w14:paraId="6286762A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 xml:space="preserve">предоставлении муниципальной услуги </w:t>
      </w:r>
    </w:p>
    <w:p w14:paraId="5B702111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77B17405" w14:textId="77777777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236"/>
      <w:bookmarkEnd w:id="4"/>
      <w:r w:rsidRPr="004444B1">
        <w:rPr>
          <w:sz w:val="26"/>
          <w:szCs w:val="26"/>
        </w:rPr>
        <w:t xml:space="preserve">11. </w:t>
      </w:r>
      <w:r w:rsidRPr="004444B1">
        <w:rPr>
          <w:bCs/>
          <w:sz w:val="26"/>
          <w:szCs w:val="26"/>
        </w:rPr>
        <w:t>З</w:t>
      </w:r>
      <w:r w:rsidRPr="004444B1">
        <w:rPr>
          <w:rFonts w:eastAsia="Calibri"/>
          <w:sz w:val="26"/>
          <w:szCs w:val="26"/>
        </w:rPr>
        <w:t>аявление о предоставлении муниципальной услуги, поступившее при личном обращении</w:t>
      </w:r>
      <w:r w:rsidRPr="004444B1">
        <w:rPr>
          <w:sz w:val="26"/>
          <w:szCs w:val="26"/>
        </w:rPr>
        <w:t xml:space="preserve"> в Администрацию города Когалыма</w:t>
      </w:r>
      <w:r w:rsidRPr="004444B1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Pr="004444B1">
        <w:rPr>
          <w:sz w:val="26"/>
          <w:szCs w:val="26"/>
        </w:rPr>
        <w:t>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6DBCE4C4" w14:textId="77777777" w:rsidR="004444B1" w:rsidRPr="004444B1" w:rsidRDefault="004444B1" w:rsidP="004444B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4444B1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4444B1">
        <w:rPr>
          <w:sz w:val="26"/>
          <w:szCs w:val="26"/>
        </w:rPr>
        <w:t xml:space="preserve">в уполномоченный орган </w:t>
      </w:r>
      <w:r w:rsidRPr="004444B1">
        <w:rPr>
          <w:rFonts w:eastAsia="Calibri"/>
          <w:sz w:val="26"/>
          <w:szCs w:val="26"/>
        </w:rPr>
        <w:t>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02A12446" w14:textId="77777777" w:rsidR="004444B1" w:rsidRPr="004444B1" w:rsidRDefault="004444B1" w:rsidP="004444B1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4444B1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4444B1">
        <w:rPr>
          <w:bCs/>
          <w:sz w:val="26"/>
          <w:szCs w:val="26"/>
        </w:rPr>
        <w:t xml:space="preserve"> </w:t>
      </w:r>
      <w:r w:rsidRPr="004444B1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4444B1">
        <w:rPr>
          <w:color w:val="auto"/>
          <w:sz w:val="26"/>
          <w:szCs w:val="26"/>
        </w:rPr>
        <w:t>Администрацию города Когалыма</w:t>
      </w:r>
      <w:r w:rsidRPr="004444B1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7AF948A6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4865037D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4444B1">
        <w:rPr>
          <w:rFonts w:eastAsiaTheme="minorEastAsia"/>
          <w:sz w:val="26"/>
          <w:szCs w:val="26"/>
        </w:rPr>
        <w:t>Требования к помещениям,</w:t>
      </w:r>
    </w:p>
    <w:p w14:paraId="6643B4A4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4B1">
        <w:rPr>
          <w:rFonts w:eastAsiaTheme="minorEastAsia"/>
          <w:sz w:val="26"/>
          <w:szCs w:val="26"/>
        </w:rPr>
        <w:t xml:space="preserve">в которых </w:t>
      </w:r>
      <w:r w:rsidRPr="004444B1">
        <w:rPr>
          <w:sz w:val="26"/>
          <w:szCs w:val="26"/>
        </w:rPr>
        <w:t xml:space="preserve">предоставляется </w:t>
      </w:r>
      <w:r w:rsidRPr="004444B1">
        <w:rPr>
          <w:rFonts w:eastAsiaTheme="minorEastAsia"/>
          <w:sz w:val="26"/>
          <w:szCs w:val="26"/>
        </w:rPr>
        <w:t xml:space="preserve">муниципальная услуга </w:t>
      </w:r>
    </w:p>
    <w:p w14:paraId="4E75D670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9B05EE1" w14:textId="77777777" w:rsidR="004444B1" w:rsidRPr="004444B1" w:rsidRDefault="004444B1" w:rsidP="004444B1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12. Информация о требованиях к помещениям, в которых предоставляется муниципальная услуга,</w:t>
      </w:r>
      <w:r w:rsidRPr="004444B1">
        <w:t xml:space="preserve"> </w:t>
      </w:r>
      <w:r w:rsidRPr="004444B1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4444B1">
          <w:rPr>
            <w:rStyle w:val="ac"/>
            <w:bCs/>
            <w:sz w:val="26"/>
            <w:szCs w:val="26"/>
          </w:rPr>
          <w:t>www.admkogalym.ru</w:t>
        </w:r>
      </w:hyperlink>
      <w:r w:rsidRPr="004444B1">
        <w:rPr>
          <w:bCs/>
          <w:sz w:val="26"/>
          <w:szCs w:val="26"/>
        </w:rPr>
        <w:t>) (далее – официальный сайт)</w:t>
      </w:r>
      <w:r w:rsidRPr="004444B1">
        <w:rPr>
          <w:rStyle w:val="af3"/>
          <w:bCs/>
          <w:sz w:val="26"/>
          <w:szCs w:val="26"/>
        </w:rPr>
        <w:footnoteReference w:id="3"/>
      </w:r>
      <w:r w:rsidRPr="004444B1">
        <w:rPr>
          <w:bCs/>
          <w:sz w:val="26"/>
          <w:szCs w:val="26"/>
        </w:rPr>
        <w:t>.</w:t>
      </w:r>
    </w:p>
    <w:p w14:paraId="1E34AF90" w14:textId="77777777" w:rsidR="004444B1" w:rsidRPr="004444B1" w:rsidRDefault="004444B1" w:rsidP="004444B1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663FE846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3CBEB1C7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7AB6EBCB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13. Показатели доступности и качества муниципальной услуги</w:t>
      </w:r>
      <w:r w:rsidRPr="004444B1">
        <w:t xml:space="preserve"> </w:t>
      </w:r>
      <w:r w:rsidRPr="004444B1">
        <w:rPr>
          <w:bCs/>
          <w:sz w:val="26"/>
          <w:szCs w:val="26"/>
        </w:rPr>
        <w:t>размещены на Едином портале и на официальном сайте.</w:t>
      </w:r>
    </w:p>
    <w:p w14:paraId="5680B60B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2D4A209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lastRenderedPageBreak/>
        <w:t>Иные требования к предоставлению муниципальной услуги</w:t>
      </w:r>
    </w:p>
    <w:p w14:paraId="5258E52C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375CA1C6" w14:textId="77777777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14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7B70C22" w14:textId="77777777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15. Информационные системы, используемые для предоставления муниципальной услуги: Единый портал,</w:t>
      </w:r>
      <w:r w:rsidRPr="004444B1">
        <w:t xml:space="preserve"> </w:t>
      </w:r>
      <w:r w:rsidRPr="004444B1">
        <w:rPr>
          <w:sz w:val="26"/>
          <w:szCs w:val="26"/>
        </w:rPr>
        <w:t>автоматизированная информационная система «Учет имущества Югры», система электронного документооборота «Дело».</w:t>
      </w:r>
    </w:p>
    <w:p w14:paraId="44596113" w14:textId="77777777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16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</w:t>
      </w:r>
    </w:p>
    <w:p w14:paraId="33EDDEF5" w14:textId="77777777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Заявителям.  </w:t>
      </w:r>
    </w:p>
    <w:p w14:paraId="478F3AAA" w14:textId="77777777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 xml:space="preserve">17. В целях получения муниципальной услуги Заявитель может обратиться в МФЦ. </w:t>
      </w:r>
    </w:p>
    <w:p w14:paraId="5CCA678B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BF32CE4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18. 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1B0E082A" w14:textId="77777777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045BE4DD" w14:textId="77777777" w:rsidR="004444B1" w:rsidRPr="004444B1" w:rsidRDefault="004444B1" w:rsidP="004444B1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Исчерпывающий перечень документов, необходимых</w:t>
      </w:r>
    </w:p>
    <w:p w14:paraId="5467AF33" w14:textId="77777777" w:rsidR="004444B1" w:rsidRPr="004444B1" w:rsidRDefault="004444B1" w:rsidP="004444B1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для предоставления муниципальной услуги</w:t>
      </w:r>
    </w:p>
    <w:p w14:paraId="28B92B38" w14:textId="77777777" w:rsidR="004444B1" w:rsidRPr="004444B1" w:rsidRDefault="004444B1" w:rsidP="004444B1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62BBC83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44B1">
        <w:rPr>
          <w:sz w:val="26"/>
          <w:szCs w:val="26"/>
        </w:rPr>
        <w:t>19</w:t>
      </w:r>
      <w:r w:rsidRPr="004444B1">
        <w:rPr>
          <w:i/>
          <w:sz w:val="26"/>
          <w:szCs w:val="26"/>
        </w:rPr>
        <w:t xml:space="preserve">. </w:t>
      </w:r>
      <w:r w:rsidRPr="004444B1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</w:t>
      </w:r>
      <w:r w:rsidRPr="004444B1">
        <w:rPr>
          <w:bCs/>
          <w:sz w:val="26"/>
          <w:szCs w:val="26"/>
        </w:rPr>
        <w:t xml:space="preserve"> 3.</w:t>
      </w:r>
    </w:p>
    <w:p w14:paraId="58FC49F5" w14:textId="77777777" w:rsidR="004444B1" w:rsidRPr="004444B1" w:rsidRDefault="004444B1" w:rsidP="004444B1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 xml:space="preserve">20. Заявление составляется в произвольной форме или по </w:t>
      </w:r>
      <w:hyperlink r:id="rId13" w:history="1">
        <w:r w:rsidRPr="004444B1">
          <w:rPr>
            <w:sz w:val="26"/>
            <w:szCs w:val="26"/>
          </w:rPr>
          <w:t>форме</w:t>
        </w:r>
      </w:hyperlink>
      <w:r w:rsidRPr="004444B1">
        <w:rPr>
          <w:sz w:val="26"/>
          <w:szCs w:val="26"/>
        </w:rPr>
        <w:t xml:space="preserve"> согласно приложению 5 к настоящему административному регламенту. </w:t>
      </w:r>
    </w:p>
    <w:p w14:paraId="61AE1864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21. Способы подачи заявления о предоставлении муниципальной услуги</w:t>
      </w:r>
      <w:r w:rsidRPr="004444B1">
        <w:rPr>
          <w:sz w:val="26"/>
          <w:szCs w:val="26"/>
        </w:rPr>
        <w:br/>
        <w:t>и документов, необходимых для предоставления муниципальной услуги, приводятся в приложении 3 к настоящему административному регламенту.</w:t>
      </w:r>
    </w:p>
    <w:p w14:paraId="6EEA8CBE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bookmarkStart w:id="5" w:name="Par20"/>
      <w:bookmarkEnd w:id="5"/>
    </w:p>
    <w:p w14:paraId="37263BC0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4444B1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</w:t>
      </w:r>
      <w:r w:rsidRPr="004444B1">
        <w:rPr>
          <w:iCs/>
          <w:sz w:val="26"/>
          <w:szCs w:val="26"/>
        </w:rPr>
        <w:lastRenderedPageBreak/>
        <w:t xml:space="preserve">приостановления предоставления муниципальной услуги или для отказа в предоставлении муниципальной услуги </w:t>
      </w:r>
    </w:p>
    <w:p w14:paraId="50CF0FCA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14:paraId="329D8676" w14:textId="5774A92A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6" w:name="Par1"/>
      <w:bookmarkEnd w:id="6"/>
      <w:r w:rsidRPr="004444B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2</w:t>
      </w:r>
      <w:r w:rsidRPr="004444B1">
        <w:rPr>
          <w:iCs/>
          <w:sz w:val="26"/>
          <w:szCs w:val="26"/>
        </w:rPr>
        <w:t>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, с учетом категории (признаков) Заявителя.</w:t>
      </w:r>
    </w:p>
    <w:p w14:paraId="603C1AAE" w14:textId="2B033134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444B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3</w:t>
      </w:r>
      <w:r w:rsidRPr="004444B1">
        <w:rPr>
          <w:iCs/>
          <w:sz w:val="26"/>
          <w:szCs w:val="26"/>
        </w:rPr>
        <w:t xml:space="preserve">. </w:t>
      </w:r>
      <w:bookmarkStart w:id="7" w:name="Par3"/>
      <w:bookmarkEnd w:id="7"/>
      <w:r w:rsidRPr="004444B1">
        <w:rPr>
          <w:iCs/>
          <w:sz w:val="26"/>
          <w:szCs w:val="26"/>
        </w:rPr>
        <w:t>Основания для приостановления предоставления муниципальной услуги</w:t>
      </w:r>
      <w:r w:rsidRPr="004444B1">
        <w:t xml:space="preserve"> </w:t>
      </w:r>
      <w:r w:rsidRPr="004444B1">
        <w:rPr>
          <w:iCs/>
          <w:sz w:val="26"/>
          <w:szCs w:val="26"/>
        </w:rPr>
        <w:t>приведены в приложении 4 к настоящему административному регламенту,</w:t>
      </w:r>
      <w:r w:rsidRPr="004444B1">
        <w:t xml:space="preserve"> </w:t>
      </w:r>
      <w:r w:rsidRPr="004444B1">
        <w:rPr>
          <w:iCs/>
          <w:sz w:val="26"/>
          <w:szCs w:val="26"/>
        </w:rPr>
        <w:t>с учетом категории (признаков) Заявителя.</w:t>
      </w:r>
    </w:p>
    <w:p w14:paraId="7CD87FCA" w14:textId="2FF43886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444B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4</w:t>
      </w:r>
      <w:r w:rsidRPr="004444B1">
        <w:rPr>
          <w:iCs/>
          <w:sz w:val="26"/>
          <w:szCs w:val="26"/>
        </w:rPr>
        <w:t>. Основания для отказа в предоставлении муниципальной услуги приведены в приложении 4 к настоящему административному регламенту, с учетом категории (признаков) Заявителя.</w:t>
      </w:r>
    </w:p>
    <w:p w14:paraId="18AB6EE2" w14:textId="77777777" w:rsidR="004444B1" w:rsidRPr="004444B1" w:rsidRDefault="004444B1" w:rsidP="004444B1">
      <w:pPr>
        <w:autoSpaceDE w:val="0"/>
        <w:autoSpaceDN w:val="0"/>
        <w:adjustRightInd w:val="0"/>
        <w:spacing w:before="260"/>
        <w:ind w:firstLine="709"/>
        <w:jc w:val="both"/>
        <w:rPr>
          <w:b/>
          <w:i/>
          <w:sz w:val="26"/>
          <w:szCs w:val="26"/>
        </w:rPr>
      </w:pPr>
    </w:p>
    <w:p w14:paraId="03C98961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44B1">
        <w:rPr>
          <w:sz w:val="26"/>
          <w:szCs w:val="26"/>
        </w:rPr>
        <w:t>3. Состав, последовательность и сроки выполнения</w:t>
      </w:r>
    </w:p>
    <w:p w14:paraId="65A80755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44B1">
        <w:rPr>
          <w:sz w:val="26"/>
          <w:szCs w:val="26"/>
        </w:rPr>
        <w:t>административных процедур</w:t>
      </w:r>
    </w:p>
    <w:p w14:paraId="7A2E3173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92C065B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444B1">
        <w:rPr>
          <w:sz w:val="26"/>
          <w:szCs w:val="26"/>
        </w:rPr>
        <w:t>Перечень административных процедур,</w:t>
      </w:r>
    </w:p>
    <w:p w14:paraId="08FCBB63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444B1">
        <w:rPr>
          <w:sz w:val="26"/>
          <w:szCs w:val="26"/>
        </w:rPr>
        <w:t>осуществляемых при предоставлении муниципальной услуги</w:t>
      </w:r>
    </w:p>
    <w:p w14:paraId="62AD6EC6" w14:textId="77777777" w:rsidR="004444B1" w:rsidRPr="004444B1" w:rsidRDefault="004444B1" w:rsidP="004444B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327F8968" w14:textId="12D14D08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444B1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61C72EB3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4444B1">
        <w:rPr>
          <w:sz w:val="26"/>
          <w:szCs w:val="26"/>
        </w:rPr>
        <w:t>а) профилирование Заявителя;</w:t>
      </w:r>
    </w:p>
    <w:p w14:paraId="315773A7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4444B1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02FC935B" w14:textId="77777777" w:rsidR="004444B1" w:rsidRPr="004444B1" w:rsidRDefault="004444B1" w:rsidP="004444B1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2EADBAB0" w14:textId="77777777" w:rsidR="004444B1" w:rsidRPr="004444B1" w:rsidRDefault="004444B1" w:rsidP="004444B1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) принятие решения о предоставлении муниципальной услуги либо об отказе в предоставлении муниципальной услуги;</w:t>
      </w:r>
    </w:p>
    <w:p w14:paraId="59DFC75B" w14:textId="77777777" w:rsidR="004444B1" w:rsidRPr="004444B1" w:rsidRDefault="004444B1" w:rsidP="004444B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) </w:t>
      </w:r>
      <w:r w:rsidRPr="004444B1">
        <w:rPr>
          <w:rFonts w:ascii="Times New Roman" w:hAnsi="Times New Roman" w:cs="Times New Roman"/>
          <w:b w:val="0"/>
          <w:sz w:val="26"/>
          <w:szCs w:val="26"/>
        </w:rPr>
        <w:t>предоставление результата муниципальной услуги</w:t>
      </w:r>
      <w:r w:rsidRPr="004444B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EFE198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AE87DF" w14:textId="28BC7BBA" w:rsidR="004444B1" w:rsidRDefault="004444B1" w:rsidP="004444B1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4444B1">
        <w:rPr>
          <w:sz w:val="26"/>
          <w:szCs w:val="26"/>
        </w:rPr>
        <w:t>Профилирование Заявителя</w:t>
      </w:r>
    </w:p>
    <w:p w14:paraId="61E34797" w14:textId="77777777" w:rsidR="004444B1" w:rsidRPr="004444B1" w:rsidRDefault="004444B1" w:rsidP="004444B1">
      <w:pPr>
        <w:keepNext/>
        <w:keepLines/>
        <w:ind w:firstLine="567"/>
        <w:jc w:val="center"/>
        <w:outlineLvl w:val="1"/>
        <w:rPr>
          <w:sz w:val="26"/>
          <w:szCs w:val="26"/>
        </w:rPr>
      </w:pPr>
    </w:p>
    <w:p w14:paraId="339F2F09" w14:textId="3D275389" w:rsidR="004444B1" w:rsidRPr="004444B1" w:rsidRDefault="004444B1" w:rsidP="004444B1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в приложении 2 к настоящему административному регламенту. </w:t>
      </w:r>
    </w:p>
    <w:p w14:paraId="7CDC2882" w14:textId="4C6E4FCD" w:rsidR="004444B1" w:rsidRPr="004444B1" w:rsidRDefault="004444B1" w:rsidP="004444B1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250B04EE" w14:textId="77777777" w:rsidR="004444B1" w:rsidRPr="004444B1" w:rsidRDefault="004444B1" w:rsidP="004444B1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32C8E21F" w14:textId="77777777" w:rsidR="004444B1" w:rsidRPr="004444B1" w:rsidRDefault="004444B1" w:rsidP="004444B1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5F9799EC" w14:textId="77777777" w:rsidR="004444B1" w:rsidRPr="004444B1" w:rsidRDefault="004444B1" w:rsidP="004444B1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55F8EAB2" w14:textId="77777777" w:rsidR="004444B1" w:rsidRPr="004444B1" w:rsidRDefault="004444B1" w:rsidP="004444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9508116" w14:textId="673E4E76" w:rsid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5C54E034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3074FB57" w14:textId="54E9C6D9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4444B1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</w:t>
      </w:r>
      <w:r w:rsidRPr="004444B1">
        <w:rPr>
          <w:sz w:val="26"/>
          <w:szCs w:val="26"/>
        </w:rPr>
        <w:lastRenderedPageBreak/>
        <w:t xml:space="preserve">и (или) информации приведены в приложении </w:t>
      </w:r>
      <w:r w:rsidRPr="004444B1">
        <w:rPr>
          <w:color w:val="FF0000"/>
          <w:sz w:val="26"/>
          <w:szCs w:val="26"/>
        </w:rPr>
        <w:t>5</w:t>
      </w:r>
      <w:r w:rsidRPr="004444B1">
        <w:rPr>
          <w:sz w:val="26"/>
          <w:szCs w:val="26"/>
        </w:rPr>
        <w:t xml:space="preserve"> к настоящему административному регламенту. </w:t>
      </w:r>
    </w:p>
    <w:p w14:paraId="12DB03FD" w14:textId="32B7DB03" w:rsidR="004444B1" w:rsidRPr="004444B1" w:rsidRDefault="004444B1" w:rsidP="004444B1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4444B1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4444B1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7734AA0B" w14:textId="77777777" w:rsidR="004444B1" w:rsidRPr="004444B1" w:rsidRDefault="004444B1" w:rsidP="004444B1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4444B1">
        <w:rPr>
          <w:sz w:val="26"/>
          <w:szCs w:val="26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3A6C5D7C" w14:textId="77777777" w:rsidR="004444B1" w:rsidRPr="004444B1" w:rsidRDefault="004444B1" w:rsidP="004444B1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4444B1"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6A4B30B1" w14:textId="77777777" w:rsidR="004444B1" w:rsidRPr="004444B1" w:rsidRDefault="004444B1" w:rsidP="004444B1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4444B1">
        <w:rPr>
          <w:sz w:val="26"/>
          <w:szCs w:val="26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6197DD8D" w14:textId="5B7D8490" w:rsidR="004444B1" w:rsidRPr="004444B1" w:rsidRDefault="004444B1" w:rsidP="004444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4444B1">
        <w:rPr>
          <w:sz w:val="26"/>
          <w:szCs w:val="26"/>
        </w:rPr>
        <w:t>.</w:t>
      </w:r>
      <w:r w:rsidRPr="004444B1">
        <w:t xml:space="preserve"> </w:t>
      </w:r>
      <w:r w:rsidRPr="004444B1">
        <w:rPr>
          <w:sz w:val="26"/>
          <w:szCs w:val="26"/>
        </w:rPr>
        <w:t>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.</w:t>
      </w:r>
    </w:p>
    <w:p w14:paraId="1A1B4F9A" w14:textId="0F847CDC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i/>
          <w:sz w:val="26"/>
          <w:szCs w:val="26"/>
        </w:rPr>
      </w:pPr>
      <w:r w:rsidRPr="004444B1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Pr="004444B1">
        <w:rPr>
          <w:sz w:val="26"/>
          <w:szCs w:val="26"/>
        </w:rPr>
        <w:t>. Возможность приема уполномоченным органом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24C99792" w14:textId="45BA8950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Pr="004444B1">
        <w:rPr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не позднее одного рабочего дня, следующего за днем его поступления. </w:t>
      </w:r>
    </w:p>
    <w:p w14:paraId="64C88099" w14:textId="4EB6940F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4444B1">
        <w:rPr>
          <w:sz w:val="26"/>
          <w:szCs w:val="26"/>
        </w:rPr>
        <w:t xml:space="preserve">. Заявление о предоставлении муниципальной услуги, поступившее посредством почтовой связи, Единого портала, регистрируется в течение одного рабочего дня с момента поступления его в Администрацию города Когалыма. </w:t>
      </w:r>
    </w:p>
    <w:p w14:paraId="7AFA4F23" w14:textId="77777777" w:rsidR="004444B1" w:rsidRPr="004444B1" w:rsidRDefault="004444B1" w:rsidP="004444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6FBADE95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6EF9F77B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0698258B" w14:textId="77777777" w:rsidR="004444B1" w:rsidRPr="004444B1" w:rsidRDefault="004444B1" w:rsidP="004444B1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15E502B7" w14:textId="77777777" w:rsidR="004444B1" w:rsidRPr="004444B1" w:rsidRDefault="004444B1" w:rsidP="004444B1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0DA5E952" w14:textId="77777777" w:rsidR="004444B1" w:rsidRPr="004444B1" w:rsidRDefault="004444B1" w:rsidP="004444B1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30F4A32A" w14:textId="30DFBD74" w:rsidR="004444B1" w:rsidRPr="004444B1" w:rsidRDefault="004444B1" w:rsidP="004444B1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3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Сведения об основаниях для отказа в предоставлении муниципальной услуги приведены в приложении 4 к настоящему административному регламенту.</w:t>
      </w:r>
    </w:p>
    <w:p w14:paraId="34245AD3" w14:textId="02668B65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4444B1">
        <w:rPr>
          <w:sz w:val="26"/>
          <w:szCs w:val="26"/>
        </w:rPr>
        <w:t xml:space="preserve">. Срок принятия решения о предоставлении (об отказе в предоставлении) муниципальной услуги не более 3 (трех) рабочих дня, который исчисляется с даты получения уполномоченным органом, всех сведений, необходимых для принятия решения. </w:t>
      </w:r>
    </w:p>
    <w:p w14:paraId="71BD1EF3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</w:p>
    <w:p w14:paraId="7F59495C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Предоставление результата муниципальной услуги</w:t>
      </w:r>
    </w:p>
    <w:p w14:paraId="1F603CA5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0340E9" w14:textId="62891F1F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>6</w:t>
      </w:r>
      <w:r w:rsidRPr="004444B1">
        <w:rPr>
          <w:sz w:val="26"/>
          <w:szCs w:val="26"/>
        </w:rPr>
        <w:t>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1 (один) рабочий день.</w:t>
      </w:r>
    </w:p>
    <w:p w14:paraId="79DE029B" w14:textId="77777777" w:rsidR="004444B1" w:rsidRPr="004444B1" w:rsidRDefault="004444B1" w:rsidP="00444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5516FDF3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E19470A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AC73CD2" w14:textId="77777777" w:rsidR="004444B1" w:rsidRPr="004444B1" w:rsidRDefault="004444B1" w:rsidP="004444B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28753D9A" w14:textId="77777777" w:rsidR="004444B1" w:rsidRPr="004444B1" w:rsidRDefault="004444B1" w:rsidP="004444B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упреждающем (</w:t>
      </w:r>
      <w:proofErr w:type="spellStart"/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активном</w:t>
      </w:r>
      <w:proofErr w:type="spellEnd"/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) режиме</w:t>
      </w:r>
    </w:p>
    <w:p w14:paraId="34C8F358" w14:textId="77777777" w:rsidR="004444B1" w:rsidRPr="004444B1" w:rsidRDefault="004444B1" w:rsidP="004444B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C4BDD" w14:textId="457E7DD9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44B1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Pr="004444B1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Pr="004444B1">
        <w:rPr>
          <w:sz w:val="26"/>
          <w:szCs w:val="26"/>
        </w:rPr>
        <w:t>проактивном</w:t>
      </w:r>
      <w:proofErr w:type="spellEnd"/>
      <w:r w:rsidRPr="004444B1">
        <w:rPr>
          <w:sz w:val="26"/>
          <w:szCs w:val="26"/>
        </w:rPr>
        <w:t>) режиме не предусмотрено.</w:t>
      </w:r>
    </w:p>
    <w:p w14:paraId="6A672F68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392859F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4B1">
        <w:rPr>
          <w:sz w:val="26"/>
          <w:szCs w:val="26"/>
        </w:rPr>
        <w:t xml:space="preserve">4. Способы информирования Заявителя об изменении статуса </w:t>
      </w:r>
      <w:r w:rsidRPr="004444B1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771CDA42" w14:textId="77777777" w:rsidR="004444B1" w:rsidRPr="004444B1" w:rsidRDefault="004444B1" w:rsidP="004444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8EE0A58" w14:textId="6C150451" w:rsidR="004444B1" w:rsidRPr="004444B1" w:rsidRDefault="004444B1" w:rsidP="004444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444B1" w:rsidRPr="004444B1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44B1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4444B1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 устной (при личном обращении и по телефону); письменной (при письменном обращении), посредством Единого портала (в автоматическом режиме).</w:t>
      </w:r>
    </w:p>
    <w:p w14:paraId="4F0F88E4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lastRenderedPageBreak/>
        <w:t>Приложение 1</w:t>
      </w:r>
    </w:p>
    <w:p w14:paraId="22037224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t>к административному регламенту</w:t>
      </w:r>
    </w:p>
    <w:p w14:paraId="793E8459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t>предоставления муниципальной услуги</w:t>
      </w:r>
    </w:p>
    <w:p w14:paraId="6E685027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t xml:space="preserve"> «Предоставление информации об объектах</w:t>
      </w:r>
    </w:p>
    <w:p w14:paraId="32D7D1E5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t xml:space="preserve"> учета, содержащейся в реестре имущества</w:t>
      </w:r>
    </w:p>
    <w:p w14:paraId="1C9BFD0F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t xml:space="preserve"> субъекта Российской Федерации, об объектах</w:t>
      </w:r>
    </w:p>
    <w:p w14:paraId="2747EB23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6"/>
          <w:szCs w:val="26"/>
        </w:rPr>
      </w:pPr>
      <w:r w:rsidRPr="004444B1">
        <w:rPr>
          <w:color w:val="000000" w:themeColor="text1"/>
          <w:sz w:val="26"/>
          <w:szCs w:val="26"/>
        </w:rPr>
        <w:t xml:space="preserve"> учета из реестра муниципального имущества»</w:t>
      </w:r>
    </w:p>
    <w:p w14:paraId="0D146A85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3472AC2" w14:textId="77777777" w:rsidR="004444B1" w:rsidRPr="004444B1" w:rsidRDefault="004444B1" w:rsidP="004444B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C404864" w14:textId="77777777" w:rsidR="004444B1" w:rsidRPr="004444B1" w:rsidRDefault="004444B1" w:rsidP="004444B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4444B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0925FE19" w14:textId="77777777" w:rsidR="004444B1" w:rsidRPr="004444B1" w:rsidRDefault="004444B1" w:rsidP="004444B1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1191A96D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1C1D71BF" w14:textId="77777777" w:rsidR="004444B1" w:rsidRPr="004444B1" w:rsidRDefault="004444B1" w:rsidP="004444B1">
      <w:pPr>
        <w:ind w:firstLine="567"/>
        <w:jc w:val="both"/>
        <w:rPr>
          <w:sz w:val="26"/>
          <w:szCs w:val="26"/>
        </w:rPr>
      </w:pPr>
      <w:r w:rsidRPr="004444B1">
        <w:rPr>
          <w:color w:val="000000" w:themeColor="text1"/>
          <w:sz w:val="28"/>
          <w:szCs w:val="28"/>
        </w:rPr>
        <w:t xml:space="preserve">1. </w:t>
      </w:r>
      <w:r w:rsidRPr="004444B1">
        <w:rPr>
          <w:sz w:val="26"/>
          <w:szCs w:val="26"/>
        </w:rPr>
        <w:t xml:space="preserve">Муниципальная услуга, </w:t>
      </w:r>
      <w:r w:rsidRPr="004444B1">
        <w:rPr>
          <w:color w:val="000000" w:themeColor="text1"/>
          <w:sz w:val="26"/>
          <w:szCs w:val="26"/>
        </w:rPr>
        <w:t>административный регламент</w:t>
      </w:r>
      <w:r w:rsidRPr="004444B1">
        <w:rPr>
          <w:sz w:val="26"/>
          <w:szCs w:val="26"/>
        </w:rPr>
        <w:t xml:space="preserve"> –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</w:t>
      </w:r>
    </w:p>
    <w:p w14:paraId="30A17A3D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3DDB456F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200393E9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4. Уполномоченный орган - комитет по управлению муниципальным имуществом Администрации города Когалыма.</w:t>
      </w:r>
    </w:p>
    <w:p w14:paraId="444E0A4A" w14:textId="77777777" w:rsidR="004444B1" w:rsidRPr="004444B1" w:rsidRDefault="004444B1" w:rsidP="004444B1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4444B1">
          <w:rPr>
            <w:rStyle w:val="ac"/>
            <w:bCs/>
            <w:sz w:val="26"/>
            <w:szCs w:val="26"/>
          </w:rPr>
          <w:t>www.admkogalym.ru</w:t>
        </w:r>
      </w:hyperlink>
      <w:r w:rsidRPr="004444B1">
        <w:rPr>
          <w:bCs/>
          <w:sz w:val="26"/>
          <w:szCs w:val="26"/>
        </w:rPr>
        <w:t>).</w:t>
      </w:r>
    </w:p>
    <w:p w14:paraId="00ED9F04" w14:textId="77777777" w:rsidR="004444B1" w:rsidRPr="004444B1" w:rsidRDefault="004444B1" w:rsidP="004444B1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444B1">
        <w:rPr>
          <w:bCs/>
          <w:sz w:val="26"/>
          <w:szCs w:val="26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;</w:t>
      </w:r>
    </w:p>
    <w:p w14:paraId="36F9FFAC" w14:textId="77777777" w:rsidR="004444B1" w:rsidRPr="004444B1" w:rsidRDefault="004444B1" w:rsidP="004444B1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2FD22B33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D00DEF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4B34B76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2D62CC34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4240B4AB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475FCC6D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АГ – способ подачи документа – Администрация города Когалыма.</w:t>
      </w:r>
    </w:p>
    <w:p w14:paraId="4132564D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4B1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4325A69B" w14:textId="77777777" w:rsidR="004444B1" w:rsidRPr="004444B1" w:rsidRDefault="004444B1" w:rsidP="004444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4444B1" w:rsidRPr="004444B1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44B1">
        <w:rPr>
          <w:sz w:val="26"/>
          <w:szCs w:val="26"/>
        </w:rPr>
        <w:t>ЕПГУ – способ подачи документа – Единый портал.</w:t>
      </w:r>
    </w:p>
    <w:p w14:paraId="167571F6" w14:textId="77777777" w:rsidR="004444B1" w:rsidRPr="004444B1" w:rsidRDefault="004444B1" w:rsidP="004444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2A1A231" w14:textId="77777777" w:rsidR="004444B1" w:rsidRPr="004444B1" w:rsidRDefault="004444B1" w:rsidP="004444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DD7F1A3" w14:textId="77777777" w:rsidR="004444B1" w:rsidRPr="004444B1" w:rsidRDefault="004444B1" w:rsidP="004444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05DF120" w14:textId="77777777" w:rsidR="004444B1" w:rsidRPr="004444B1" w:rsidRDefault="004444B1" w:rsidP="004444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 xml:space="preserve"> «Предоставление информации об объектах</w:t>
      </w:r>
    </w:p>
    <w:p w14:paraId="0EF83CA8" w14:textId="77777777" w:rsidR="004444B1" w:rsidRPr="004444B1" w:rsidRDefault="004444B1" w:rsidP="004444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 xml:space="preserve"> учета, содержащейся в реестре имущества</w:t>
      </w:r>
    </w:p>
    <w:p w14:paraId="643BBF50" w14:textId="77777777" w:rsidR="004444B1" w:rsidRPr="004444B1" w:rsidRDefault="004444B1" w:rsidP="004444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, об объектах</w:t>
      </w:r>
    </w:p>
    <w:p w14:paraId="63274870" w14:textId="77777777" w:rsidR="004444B1" w:rsidRPr="004444B1" w:rsidRDefault="004444B1" w:rsidP="004444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 xml:space="preserve"> учета из реестра муниципального имущества»</w:t>
      </w:r>
    </w:p>
    <w:p w14:paraId="7512CB7F" w14:textId="77777777" w:rsidR="004444B1" w:rsidRPr="004444B1" w:rsidRDefault="004444B1" w:rsidP="004444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15CD08" w14:textId="77777777" w:rsidR="004444B1" w:rsidRPr="004444B1" w:rsidRDefault="004444B1" w:rsidP="004444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679C85" w14:textId="77777777" w:rsidR="004444B1" w:rsidRPr="004444B1" w:rsidRDefault="004444B1" w:rsidP="004444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C9AD2" w14:textId="77777777" w:rsidR="004444B1" w:rsidRPr="004444B1" w:rsidRDefault="004444B1" w:rsidP="004444B1">
      <w:pPr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Идентификаторы категорий (признаков) Заявителей</w:t>
      </w:r>
    </w:p>
    <w:p w14:paraId="44FC318C" w14:textId="77777777" w:rsidR="004444B1" w:rsidRPr="004444B1" w:rsidRDefault="004444B1" w:rsidP="004444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4444B1" w:rsidRPr="004444B1" w14:paraId="094C72C3" w14:textId="77777777" w:rsidTr="005D049C">
        <w:tc>
          <w:tcPr>
            <w:tcW w:w="704" w:type="dxa"/>
            <w:vAlign w:val="center"/>
          </w:tcPr>
          <w:p w14:paraId="1A0597BC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639AD2E6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4599A5F5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32809121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4444B1" w:rsidRPr="004444B1" w14:paraId="2DA335B8" w14:textId="77777777" w:rsidTr="005D049C">
        <w:tc>
          <w:tcPr>
            <w:tcW w:w="704" w:type="dxa"/>
          </w:tcPr>
          <w:p w14:paraId="54DB5929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7DF86E2E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Выписка из реестра муниципального имущества</w:t>
            </w:r>
          </w:p>
        </w:tc>
        <w:tc>
          <w:tcPr>
            <w:tcW w:w="4536" w:type="dxa"/>
          </w:tcPr>
          <w:p w14:paraId="3EA7D751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физическое лицо</w:t>
            </w:r>
            <w:r w:rsidRPr="004444B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7FC1AF6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1А</w:t>
            </w:r>
          </w:p>
        </w:tc>
      </w:tr>
      <w:tr w:rsidR="004444B1" w:rsidRPr="004444B1" w14:paraId="2167AC73" w14:textId="77777777" w:rsidTr="005D049C">
        <w:tc>
          <w:tcPr>
            <w:tcW w:w="704" w:type="dxa"/>
          </w:tcPr>
          <w:p w14:paraId="6950B253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57D61C3A" w14:textId="77777777" w:rsidR="004444B1" w:rsidRPr="004444B1" w:rsidRDefault="004444B1" w:rsidP="005D049C"/>
        </w:tc>
        <w:tc>
          <w:tcPr>
            <w:tcW w:w="4536" w:type="dxa"/>
          </w:tcPr>
          <w:p w14:paraId="4C05C37F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1429C498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2А</w:t>
            </w:r>
          </w:p>
        </w:tc>
      </w:tr>
      <w:tr w:rsidR="004444B1" w:rsidRPr="004444B1" w14:paraId="61A39C36" w14:textId="77777777" w:rsidTr="005D049C">
        <w:trPr>
          <w:trHeight w:val="1561"/>
        </w:trPr>
        <w:tc>
          <w:tcPr>
            <w:tcW w:w="704" w:type="dxa"/>
          </w:tcPr>
          <w:p w14:paraId="214F7838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00C3B7EA" w14:textId="77777777" w:rsidR="004444B1" w:rsidRPr="004444B1" w:rsidRDefault="004444B1" w:rsidP="005D049C"/>
        </w:tc>
        <w:tc>
          <w:tcPr>
            <w:tcW w:w="4536" w:type="dxa"/>
          </w:tcPr>
          <w:p w14:paraId="6F734EFE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35AA4EF3" w14:textId="77777777" w:rsidR="004444B1" w:rsidRPr="004444B1" w:rsidRDefault="004444B1" w:rsidP="005D049C">
            <w:pPr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3А</w:t>
            </w:r>
          </w:p>
        </w:tc>
      </w:tr>
    </w:tbl>
    <w:p w14:paraId="5CACBEF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A26495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D973D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3EC187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92FC29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1E0798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A1FDB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8F23A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56C2B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78972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A4CC27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DCD015C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B9EDC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E2DBF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1D0D7C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9B32F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FF6E00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2BACE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695B90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E8B6A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B3446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53542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1CFE28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328C8B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46841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4758A7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120CBEC" w14:textId="77777777" w:rsidR="004444B1" w:rsidRPr="004444B1" w:rsidRDefault="004444B1" w:rsidP="004444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623BDAA0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к административному регламенту</w:t>
      </w:r>
    </w:p>
    <w:p w14:paraId="2D3F0751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предоставления муниципальной услуги</w:t>
      </w:r>
    </w:p>
    <w:p w14:paraId="66086F89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«Предоставление информации об объектах</w:t>
      </w:r>
    </w:p>
    <w:p w14:paraId="6CABD50D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, содержащейся в реестре имущества</w:t>
      </w:r>
    </w:p>
    <w:p w14:paraId="17193E59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субъекта Российской Федерации, об объектах</w:t>
      </w:r>
    </w:p>
    <w:p w14:paraId="3E79A217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 из реестра муниципального имущества»</w:t>
      </w:r>
    </w:p>
    <w:p w14:paraId="5B4C2A50" w14:textId="77777777" w:rsidR="004444B1" w:rsidRPr="004444B1" w:rsidRDefault="004444B1" w:rsidP="004444B1">
      <w:pPr>
        <w:jc w:val="center"/>
        <w:rPr>
          <w:b/>
          <w:sz w:val="26"/>
          <w:szCs w:val="26"/>
        </w:rPr>
      </w:pPr>
    </w:p>
    <w:p w14:paraId="140036BA" w14:textId="77777777" w:rsidR="004444B1" w:rsidRPr="004444B1" w:rsidRDefault="004444B1" w:rsidP="004444B1">
      <w:pPr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Исчерпывающий перечень документов,</w:t>
      </w:r>
    </w:p>
    <w:p w14:paraId="6740341E" w14:textId="77777777" w:rsidR="004444B1" w:rsidRPr="004444B1" w:rsidRDefault="004444B1" w:rsidP="004444B1">
      <w:pPr>
        <w:jc w:val="center"/>
        <w:rPr>
          <w:sz w:val="26"/>
          <w:szCs w:val="26"/>
        </w:rPr>
      </w:pPr>
      <w:r w:rsidRPr="004444B1">
        <w:rPr>
          <w:sz w:val="26"/>
          <w:szCs w:val="26"/>
        </w:rPr>
        <w:t>необходимых для предоставления муниципальной услуги</w:t>
      </w:r>
    </w:p>
    <w:p w14:paraId="251C45BB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48ABE0D0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562"/>
        <w:gridCol w:w="1918"/>
        <w:gridCol w:w="4252"/>
        <w:gridCol w:w="2908"/>
      </w:tblGrid>
      <w:tr w:rsidR="004444B1" w:rsidRPr="004444B1" w14:paraId="18D9993D" w14:textId="77777777" w:rsidTr="005D049C">
        <w:tc>
          <w:tcPr>
            <w:tcW w:w="562" w:type="dxa"/>
          </w:tcPr>
          <w:p w14:paraId="04DC6927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№</w:t>
            </w:r>
          </w:p>
        </w:tc>
        <w:tc>
          <w:tcPr>
            <w:tcW w:w="1918" w:type="dxa"/>
          </w:tcPr>
          <w:p w14:paraId="16BAABA0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идентификатор</w:t>
            </w:r>
          </w:p>
        </w:tc>
        <w:tc>
          <w:tcPr>
            <w:tcW w:w="4252" w:type="dxa"/>
          </w:tcPr>
          <w:p w14:paraId="1256E448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Расшифровка видов документов, предоставляемых Заявителем</w:t>
            </w:r>
          </w:p>
        </w:tc>
        <w:tc>
          <w:tcPr>
            <w:tcW w:w="2908" w:type="dxa"/>
          </w:tcPr>
          <w:p w14:paraId="2A8058C0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Способ предоставления документов</w:t>
            </w:r>
          </w:p>
        </w:tc>
      </w:tr>
      <w:tr w:rsidR="004444B1" w:rsidRPr="004444B1" w14:paraId="044D2708" w14:textId="77777777" w:rsidTr="005D049C">
        <w:tc>
          <w:tcPr>
            <w:tcW w:w="9640" w:type="dxa"/>
            <w:gridSpan w:val="4"/>
          </w:tcPr>
          <w:p w14:paraId="6ED88AAE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Исчерпывающий перечень документов, необходимых для предоставления услуги, подлежащих представлению Заявителем самостоятельно:</w:t>
            </w:r>
          </w:p>
        </w:tc>
      </w:tr>
      <w:tr w:rsidR="004444B1" w:rsidRPr="004444B1" w14:paraId="71F1EEBC" w14:textId="77777777" w:rsidTr="005D049C">
        <w:tc>
          <w:tcPr>
            <w:tcW w:w="562" w:type="dxa"/>
          </w:tcPr>
          <w:p w14:paraId="1EDF0E16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1.</w:t>
            </w:r>
          </w:p>
        </w:tc>
        <w:tc>
          <w:tcPr>
            <w:tcW w:w="1918" w:type="dxa"/>
          </w:tcPr>
          <w:p w14:paraId="6E2C33F6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1А – 3А</w:t>
            </w:r>
          </w:p>
        </w:tc>
        <w:tc>
          <w:tcPr>
            <w:tcW w:w="4252" w:type="dxa"/>
          </w:tcPr>
          <w:p w14:paraId="30D259A2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 xml:space="preserve">заявление о предоставлении </w:t>
            </w:r>
          </w:p>
          <w:p w14:paraId="10C559AC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908" w:type="dxa"/>
          </w:tcPr>
          <w:p w14:paraId="7E0DC956" w14:textId="77777777" w:rsidR="004444B1" w:rsidRPr="004444B1" w:rsidRDefault="004444B1" w:rsidP="005D049C">
            <w:pPr>
              <w:ind w:right="34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О =&gt;АГ, МФЦ, Почта, Единый портал</w:t>
            </w:r>
          </w:p>
        </w:tc>
      </w:tr>
      <w:tr w:rsidR="004444B1" w:rsidRPr="004444B1" w14:paraId="3BFAFA55" w14:textId="77777777" w:rsidTr="005D049C">
        <w:tc>
          <w:tcPr>
            <w:tcW w:w="562" w:type="dxa"/>
          </w:tcPr>
          <w:p w14:paraId="6960A44C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2.</w:t>
            </w:r>
          </w:p>
        </w:tc>
        <w:tc>
          <w:tcPr>
            <w:tcW w:w="1918" w:type="dxa"/>
          </w:tcPr>
          <w:p w14:paraId="3B8BD725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3А</w:t>
            </w:r>
          </w:p>
        </w:tc>
        <w:tc>
          <w:tcPr>
            <w:tcW w:w="4252" w:type="dxa"/>
          </w:tcPr>
          <w:p w14:paraId="7EC9709E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документ, подтверждающий полномочия представителя заявителя</w:t>
            </w:r>
          </w:p>
        </w:tc>
        <w:tc>
          <w:tcPr>
            <w:tcW w:w="2908" w:type="dxa"/>
          </w:tcPr>
          <w:p w14:paraId="10F256DC" w14:textId="77777777" w:rsidR="004444B1" w:rsidRPr="004444B1" w:rsidRDefault="004444B1" w:rsidP="005D049C">
            <w:pPr>
              <w:ind w:right="34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К =&gt; АГ, МФЦ, Почта, Единый портал</w:t>
            </w:r>
          </w:p>
        </w:tc>
      </w:tr>
      <w:tr w:rsidR="004444B1" w:rsidRPr="004444B1" w14:paraId="00627566" w14:textId="77777777" w:rsidTr="005D049C">
        <w:trPr>
          <w:trHeight w:val="929"/>
        </w:trPr>
        <w:tc>
          <w:tcPr>
            <w:tcW w:w="562" w:type="dxa"/>
          </w:tcPr>
          <w:p w14:paraId="26626280" w14:textId="77777777" w:rsidR="004444B1" w:rsidRPr="004444B1" w:rsidRDefault="004444B1" w:rsidP="005D049C">
            <w:pPr>
              <w:jc w:val="center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3.</w:t>
            </w:r>
          </w:p>
        </w:tc>
        <w:tc>
          <w:tcPr>
            <w:tcW w:w="1918" w:type="dxa"/>
          </w:tcPr>
          <w:p w14:paraId="27699740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1А – 3А</w:t>
            </w:r>
          </w:p>
        </w:tc>
        <w:tc>
          <w:tcPr>
            <w:tcW w:w="4252" w:type="dxa"/>
          </w:tcPr>
          <w:p w14:paraId="18DC486C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 xml:space="preserve">согласие на обработку </w:t>
            </w:r>
          </w:p>
          <w:p w14:paraId="55D3065D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 xml:space="preserve">персональных данных (в </w:t>
            </w:r>
          </w:p>
          <w:p w14:paraId="1BA8014B" w14:textId="77777777" w:rsidR="004444B1" w:rsidRPr="004444B1" w:rsidRDefault="004444B1" w:rsidP="005D049C">
            <w:pPr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соответствии с приложением 6)</w:t>
            </w:r>
          </w:p>
        </w:tc>
        <w:tc>
          <w:tcPr>
            <w:tcW w:w="2908" w:type="dxa"/>
          </w:tcPr>
          <w:p w14:paraId="1746561E" w14:textId="77777777" w:rsidR="004444B1" w:rsidRPr="004444B1" w:rsidRDefault="004444B1" w:rsidP="005D049C">
            <w:pPr>
              <w:ind w:right="34"/>
              <w:rPr>
                <w:sz w:val="26"/>
                <w:szCs w:val="26"/>
              </w:rPr>
            </w:pPr>
            <w:r w:rsidRPr="004444B1">
              <w:rPr>
                <w:sz w:val="26"/>
                <w:szCs w:val="26"/>
              </w:rPr>
              <w:t>О =&gt; АГ, МФЦ, Почта, Единый портал</w:t>
            </w:r>
          </w:p>
        </w:tc>
      </w:tr>
    </w:tbl>
    <w:p w14:paraId="5C3E7BE1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64235EEC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3BFD7973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0628F1F8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6BD76B9E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424872E7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706CCDF9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1926C34B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7F1ED535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5CE63E99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07FC669A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78F8CE73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7C150DEE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4EC462EA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5F1383CC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0AB40C51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384945C9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6E06F8FF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1C8B4BB2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26E3A549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0648AF26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2D73FF2D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561127EE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p w14:paraId="6B35B358" w14:textId="77777777" w:rsidR="004444B1" w:rsidRPr="004444B1" w:rsidRDefault="004444B1" w:rsidP="004444B1">
      <w:pPr>
        <w:jc w:val="center"/>
        <w:rPr>
          <w:b/>
          <w:sz w:val="26"/>
          <w:szCs w:val="26"/>
        </w:rPr>
      </w:pPr>
    </w:p>
    <w:p w14:paraId="062E27AA" w14:textId="77777777" w:rsidR="004444B1" w:rsidRPr="004444B1" w:rsidRDefault="004444B1" w:rsidP="004444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3B45F6E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к административному регламенту</w:t>
      </w:r>
    </w:p>
    <w:p w14:paraId="29BDBB0E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предоставления муниципальной услуги</w:t>
      </w:r>
    </w:p>
    <w:p w14:paraId="6EBDD57C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«Предоставление информации об объектах</w:t>
      </w:r>
    </w:p>
    <w:p w14:paraId="03B3E83E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, содержащейся в реестре имущества</w:t>
      </w:r>
    </w:p>
    <w:p w14:paraId="27E13F1C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субъекта Российской Федерации, об объектах</w:t>
      </w:r>
    </w:p>
    <w:p w14:paraId="073ECB93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 из реестра муниципального имущества»</w:t>
      </w:r>
    </w:p>
    <w:p w14:paraId="0F1474F0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D6C6F3" w14:textId="77777777" w:rsidR="004444B1" w:rsidRPr="004444B1" w:rsidRDefault="004444B1" w:rsidP="004444B1">
      <w:pPr>
        <w:jc w:val="center"/>
        <w:rPr>
          <w:b/>
          <w:sz w:val="26"/>
          <w:szCs w:val="26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4444B1" w:rsidRPr="004444B1" w14:paraId="2A653507" w14:textId="77777777" w:rsidTr="005D049C">
        <w:tc>
          <w:tcPr>
            <w:tcW w:w="6091" w:type="dxa"/>
          </w:tcPr>
          <w:p w14:paraId="309B0EC0" w14:textId="77777777" w:rsidR="004444B1" w:rsidRPr="004444B1" w:rsidRDefault="004444B1" w:rsidP="005D049C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4"/>
                <w:szCs w:val="24"/>
              </w:rPr>
            </w:pPr>
          </w:p>
          <w:p w14:paraId="4791B79D" w14:textId="77777777" w:rsidR="004444B1" w:rsidRPr="004444B1" w:rsidRDefault="004444B1" w:rsidP="005D049C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4"/>
                <w:szCs w:val="24"/>
              </w:rPr>
            </w:pPr>
            <w:r w:rsidRPr="004444B1">
              <w:rPr>
                <w:bCs/>
                <w:sz w:val="24"/>
                <w:szCs w:val="24"/>
              </w:rPr>
              <w:t>Основания:</w:t>
            </w:r>
          </w:p>
        </w:tc>
        <w:tc>
          <w:tcPr>
            <w:tcW w:w="2835" w:type="dxa"/>
          </w:tcPr>
          <w:p w14:paraId="3C3DD009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 xml:space="preserve">Категории заявителей </w:t>
            </w:r>
          </w:p>
          <w:p w14:paraId="2A62C67B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(в соответствии с приложением 2)</w:t>
            </w:r>
          </w:p>
        </w:tc>
      </w:tr>
      <w:tr w:rsidR="004444B1" w:rsidRPr="004444B1" w14:paraId="07070446" w14:textId="77777777" w:rsidTr="005D049C">
        <w:tc>
          <w:tcPr>
            <w:tcW w:w="8926" w:type="dxa"/>
            <w:gridSpan w:val="2"/>
          </w:tcPr>
          <w:p w14:paraId="07B006F1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444B1" w:rsidRPr="004444B1" w14:paraId="5E309CEE" w14:textId="77777777" w:rsidTr="005D049C">
        <w:tc>
          <w:tcPr>
            <w:tcW w:w="6091" w:type="dxa"/>
          </w:tcPr>
          <w:p w14:paraId="333BB82A" w14:textId="77777777" w:rsidR="004444B1" w:rsidRPr="004444B1" w:rsidRDefault="004444B1" w:rsidP="005D049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835" w:type="dxa"/>
          </w:tcPr>
          <w:p w14:paraId="1514E8B8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-</w:t>
            </w:r>
          </w:p>
        </w:tc>
      </w:tr>
      <w:tr w:rsidR="004444B1" w:rsidRPr="004444B1" w14:paraId="45072ABE" w14:textId="77777777" w:rsidTr="005D049C">
        <w:tc>
          <w:tcPr>
            <w:tcW w:w="8926" w:type="dxa"/>
            <w:gridSpan w:val="2"/>
          </w:tcPr>
          <w:p w14:paraId="0A01383F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Исчерпывающий перечень оснований для отказа в приеме</w:t>
            </w:r>
          </w:p>
          <w:p w14:paraId="6BD77DEF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документов</w:t>
            </w:r>
          </w:p>
        </w:tc>
      </w:tr>
      <w:tr w:rsidR="004444B1" w:rsidRPr="004444B1" w14:paraId="209237D0" w14:textId="77777777" w:rsidTr="005D049C">
        <w:tc>
          <w:tcPr>
            <w:tcW w:w="6091" w:type="dxa"/>
          </w:tcPr>
          <w:p w14:paraId="3EFF8AAC" w14:textId="77777777" w:rsidR="004444B1" w:rsidRPr="004444B1" w:rsidRDefault="004444B1" w:rsidP="005D049C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4"/>
                <w:szCs w:val="24"/>
              </w:rPr>
            </w:pPr>
            <w:r w:rsidRPr="004444B1">
              <w:rPr>
                <w:bCs/>
                <w:sz w:val="24"/>
                <w:szCs w:val="24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.</w:t>
            </w:r>
          </w:p>
          <w:p w14:paraId="6C77C58B" w14:textId="77777777" w:rsidR="004444B1" w:rsidRPr="004444B1" w:rsidRDefault="004444B1" w:rsidP="005D049C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4"/>
                <w:szCs w:val="24"/>
              </w:rPr>
            </w:pPr>
            <w:r w:rsidRPr="004444B1">
              <w:rPr>
                <w:bCs/>
                <w:sz w:val="24"/>
                <w:szCs w:val="24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.</w:t>
            </w:r>
          </w:p>
          <w:p w14:paraId="49E25643" w14:textId="77777777" w:rsidR="004444B1" w:rsidRPr="004444B1" w:rsidRDefault="004444B1" w:rsidP="005D049C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835" w:type="dxa"/>
          </w:tcPr>
          <w:p w14:paraId="0B14306B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1А-3А</w:t>
            </w:r>
          </w:p>
        </w:tc>
      </w:tr>
      <w:tr w:rsidR="004444B1" w:rsidRPr="004444B1" w14:paraId="5DA4905C" w14:textId="77777777" w:rsidTr="005D049C">
        <w:tc>
          <w:tcPr>
            <w:tcW w:w="8926" w:type="dxa"/>
            <w:gridSpan w:val="2"/>
          </w:tcPr>
          <w:p w14:paraId="2473F038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 xml:space="preserve">Исчерпывающий перечень оснований отказа </w:t>
            </w:r>
          </w:p>
          <w:p w14:paraId="0ED35D07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4444B1" w:rsidRPr="004444B1" w14:paraId="23C58492" w14:textId="77777777" w:rsidTr="005D049C">
        <w:tc>
          <w:tcPr>
            <w:tcW w:w="6091" w:type="dxa"/>
          </w:tcPr>
          <w:p w14:paraId="0D4309D1" w14:textId="77777777" w:rsidR="004444B1" w:rsidRPr="004444B1" w:rsidRDefault="004444B1" w:rsidP="005D049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444B1">
              <w:rPr>
                <w:bCs/>
                <w:sz w:val="24"/>
                <w:szCs w:val="24"/>
              </w:rPr>
              <w:t>Противоречие документов или сведений, полученных с использованием СМЭВ, представленным заявителем (представителем заявителя) документам или сведениям</w:t>
            </w:r>
          </w:p>
        </w:tc>
        <w:tc>
          <w:tcPr>
            <w:tcW w:w="2835" w:type="dxa"/>
          </w:tcPr>
          <w:p w14:paraId="5FDC5C15" w14:textId="77777777" w:rsidR="004444B1" w:rsidRPr="004444B1" w:rsidRDefault="004444B1" w:rsidP="005D049C">
            <w:pPr>
              <w:jc w:val="center"/>
              <w:rPr>
                <w:sz w:val="24"/>
                <w:szCs w:val="24"/>
              </w:rPr>
            </w:pPr>
            <w:r w:rsidRPr="004444B1">
              <w:rPr>
                <w:sz w:val="24"/>
                <w:szCs w:val="24"/>
              </w:rPr>
              <w:t>1А-3А</w:t>
            </w:r>
          </w:p>
        </w:tc>
      </w:tr>
    </w:tbl>
    <w:p w14:paraId="6B7BA0F0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00DA1778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49C308DF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5A382848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376E2C3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18A346EC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4AE498C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3EC54030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303C58F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162EBCC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1A0DC49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1D3C8118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35314931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3ED19D9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0A986E73" w14:textId="77777777" w:rsidR="004444B1" w:rsidRPr="004444B1" w:rsidRDefault="004444B1" w:rsidP="004444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14D1E029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к административному регламенту</w:t>
      </w:r>
    </w:p>
    <w:p w14:paraId="52914914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предоставления муниципальной услуги</w:t>
      </w:r>
    </w:p>
    <w:p w14:paraId="2AAD6958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«Предоставление информации об объектах</w:t>
      </w:r>
    </w:p>
    <w:p w14:paraId="59AF3015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, содержащейся в реестре имущества</w:t>
      </w:r>
    </w:p>
    <w:p w14:paraId="30D46AAC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субъекта Российской Федерации, об объектах</w:t>
      </w:r>
    </w:p>
    <w:p w14:paraId="600D288A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 из реестра муниципального имущества»</w:t>
      </w:r>
    </w:p>
    <w:p w14:paraId="73D93116" w14:textId="77777777" w:rsidR="004444B1" w:rsidRPr="004444B1" w:rsidRDefault="004444B1" w:rsidP="004444B1">
      <w:pPr>
        <w:pStyle w:val="ConsPlusNonformat"/>
        <w:jc w:val="right"/>
      </w:pPr>
    </w:p>
    <w:p w14:paraId="6E3D1BF7" w14:textId="77777777" w:rsidR="004444B1" w:rsidRPr="004444B1" w:rsidRDefault="004444B1" w:rsidP="004444B1">
      <w:pPr>
        <w:pStyle w:val="ConsPlusNonformat"/>
        <w:jc w:val="right"/>
        <w:rPr>
          <w:b/>
        </w:rPr>
      </w:pPr>
      <w:r w:rsidRPr="004444B1">
        <w:rPr>
          <w:b/>
        </w:rPr>
        <w:t>ФОРМА</w:t>
      </w:r>
    </w:p>
    <w:p w14:paraId="3966C00D" w14:textId="77777777" w:rsidR="004444B1" w:rsidRPr="004444B1" w:rsidRDefault="004444B1" w:rsidP="004444B1">
      <w:pPr>
        <w:pStyle w:val="ConsPlusNonformat"/>
        <w:jc w:val="both"/>
      </w:pPr>
    </w:p>
    <w:p w14:paraId="35E28D29" w14:textId="77777777" w:rsidR="004444B1" w:rsidRPr="004444B1" w:rsidRDefault="004444B1" w:rsidP="00444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___________________________________</w:t>
      </w:r>
    </w:p>
    <w:p w14:paraId="4F4E40F3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rPr>
          <w:vertAlign w:val="subscript"/>
        </w:rPr>
        <w:t xml:space="preserve"> (наименование органа местного самоуправления)</w:t>
      </w:r>
    </w:p>
    <w:p w14:paraId="081E8911" w14:textId="77777777" w:rsidR="004444B1" w:rsidRPr="004444B1" w:rsidRDefault="004444B1" w:rsidP="004444B1">
      <w:pPr>
        <w:autoSpaceDE w:val="0"/>
        <w:autoSpaceDN w:val="0"/>
        <w:adjustRightInd w:val="0"/>
        <w:jc w:val="right"/>
      </w:pPr>
      <w:r w:rsidRPr="004444B1">
        <w:rPr>
          <w:sz w:val="24"/>
          <w:szCs w:val="24"/>
        </w:rPr>
        <w:t>от кого:</w:t>
      </w:r>
      <w:r w:rsidRPr="004444B1">
        <w:t xml:space="preserve"> ____________________________________</w:t>
      </w:r>
    </w:p>
    <w:p w14:paraId="167CFC0A" w14:textId="77777777" w:rsidR="004444B1" w:rsidRPr="004444B1" w:rsidRDefault="004444B1" w:rsidP="004444B1">
      <w:pPr>
        <w:autoSpaceDE w:val="0"/>
        <w:autoSpaceDN w:val="0"/>
        <w:adjustRightInd w:val="0"/>
        <w:jc w:val="right"/>
      </w:pPr>
      <w:r w:rsidRPr="004444B1">
        <w:t>_____________________________________________</w:t>
      </w:r>
    </w:p>
    <w:p w14:paraId="53DDBB36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rPr>
          <w:vertAlign w:val="subscript"/>
        </w:rPr>
        <w:t>(полное наименование, ИНН, ОГРН юридического лица, ИП)</w:t>
      </w:r>
    </w:p>
    <w:p w14:paraId="7C63ED91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rPr>
          <w:vertAlign w:val="subscript"/>
        </w:rPr>
        <w:t xml:space="preserve"> (контактный телефон, электронная почта, почтовый адрес)</w:t>
      </w:r>
    </w:p>
    <w:p w14:paraId="209DC38C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t xml:space="preserve"> (</w:t>
      </w:r>
      <w:r w:rsidRPr="004444B1">
        <w:rPr>
          <w:vertAlign w:val="subscript"/>
        </w:rPr>
        <w:t>фамилия, имя, отчество (последнее – при наличии), данные документа, удостоверяющего</w:t>
      </w:r>
    </w:p>
    <w:p w14:paraId="5F638CAD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rPr>
          <w:vertAlign w:val="subscript"/>
        </w:rPr>
        <w:t>личность, контактный телефон, адрес электронной почты, адрес регистрации, адрес</w:t>
      </w:r>
    </w:p>
    <w:p w14:paraId="0918B93E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rPr>
          <w:vertAlign w:val="subscript"/>
        </w:rPr>
        <w:t>фактического проживания уполномоченного лица)</w:t>
      </w:r>
    </w:p>
    <w:p w14:paraId="148744AF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444B1">
        <w:t>_____________________________________________</w:t>
      </w:r>
    </w:p>
    <w:p w14:paraId="2462BA27" w14:textId="77777777" w:rsidR="004444B1" w:rsidRPr="004444B1" w:rsidRDefault="004444B1" w:rsidP="004444B1">
      <w:pPr>
        <w:autoSpaceDE w:val="0"/>
        <w:autoSpaceDN w:val="0"/>
        <w:adjustRightInd w:val="0"/>
        <w:jc w:val="right"/>
      </w:pPr>
      <w:r w:rsidRPr="004444B1">
        <w:t>_________________________________________</w:t>
      </w:r>
    </w:p>
    <w:p w14:paraId="7A8C3611" w14:textId="77777777" w:rsidR="004444B1" w:rsidRPr="004444B1" w:rsidRDefault="004444B1" w:rsidP="004444B1">
      <w:pPr>
        <w:autoSpaceDE w:val="0"/>
        <w:autoSpaceDN w:val="0"/>
        <w:adjustRightInd w:val="0"/>
        <w:jc w:val="right"/>
        <w:rPr>
          <w:vertAlign w:val="subscript"/>
        </w:rPr>
      </w:pPr>
      <w:r w:rsidRPr="004444B1">
        <w:rPr>
          <w:vertAlign w:val="subscript"/>
        </w:rPr>
        <w:t>(данные представителя заявителя)</w:t>
      </w:r>
    </w:p>
    <w:p w14:paraId="70032A73" w14:textId="77777777" w:rsidR="004444B1" w:rsidRPr="004444B1" w:rsidRDefault="004444B1" w:rsidP="004444B1">
      <w:pPr>
        <w:autoSpaceDE w:val="0"/>
        <w:autoSpaceDN w:val="0"/>
        <w:adjustRightInd w:val="0"/>
        <w:jc w:val="center"/>
      </w:pPr>
    </w:p>
    <w:p w14:paraId="44807CC8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3FDA01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13"/>
      <w:bookmarkEnd w:id="8"/>
      <w:r w:rsidRPr="004444B1">
        <w:rPr>
          <w:rFonts w:ascii="Times New Roman" w:hAnsi="Times New Roman" w:cs="Times New Roman"/>
          <w:sz w:val="24"/>
          <w:szCs w:val="24"/>
        </w:rPr>
        <w:t>Заявление</w:t>
      </w:r>
    </w:p>
    <w:p w14:paraId="7C9B0791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о предоставлении услуги «Предоставление информации</w:t>
      </w:r>
    </w:p>
    <w:p w14:paraId="627E3026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об объектах учёта, содержащейся в реестре имущества субъекта</w:t>
      </w:r>
    </w:p>
    <w:p w14:paraId="1E09FFFE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Российской Федерации, об объектах учёта из реестра</w:t>
      </w:r>
    </w:p>
    <w:p w14:paraId="00AE731E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муниципального имущества» в отношении муниципального</w:t>
      </w:r>
    </w:p>
    <w:p w14:paraId="3F82F015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мущества, расположенного на территории города Когалыма,</w:t>
      </w:r>
    </w:p>
    <w:p w14:paraId="1D413996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принадлежащего муниципальному образованию город Когалым</w:t>
      </w:r>
    </w:p>
    <w:p w14:paraId="6A4AFA45" w14:textId="77777777" w:rsidR="004444B1" w:rsidRPr="004444B1" w:rsidRDefault="004444B1" w:rsidP="0044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700D8B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 xml:space="preserve">Характеристики   объекта   </w:t>
      </w:r>
      <w:proofErr w:type="gramStart"/>
      <w:r w:rsidRPr="004444B1">
        <w:rPr>
          <w:rFonts w:ascii="Times New Roman" w:hAnsi="Times New Roman" w:cs="Times New Roman"/>
          <w:sz w:val="24"/>
          <w:szCs w:val="24"/>
        </w:rPr>
        <w:t xml:space="preserve">учёта,   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>позволяющие  его  однозначно определить</w:t>
      </w:r>
    </w:p>
    <w:p w14:paraId="3AC47D97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 xml:space="preserve">(в   </w:t>
      </w:r>
      <w:proofErr w:type="gramStart"/>
      <w:r w:rsidRPr="004444B1">
        <w:rPr>
          <w:rFonts w:ascii="Times New Roman" w:hAnsi="Times New Roman" w:cs="Times New Roman"/>
          <w:sz w:val="24"/>
          <w:szCs w:val="24"/>
        </w:rPr>
        <w:t>зависимости  от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 xml:space="preserve">  вида  объекта,  в  отношении  которого  запрашивается</w:t>
      </w:r>
    </w:p>
    <w:p w14:paraId="1F12D98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нформация):</w:t>
      </w:r>
    </w:p>
    <w:p w14:paraId="312F06E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вид объекта: _____________________________________________________________;</w:t>
      </w:r>
    </w:p>
    <w:p w14:paraId="74297C80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объекта: ____________________________________________________;</w:t>
      </w:r>
    </w:p>
    <w:p w14:paraId="769A227F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реестровый номер объекта: ________________________________________________;</w:t>
      </w:r>
    </w:p>
    <w:p w14:paraId="122A66D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адрес (местоположение) объекта: __________________________________________;</w:t>
      </w:r>
    </w:p>
    <w:p w14:paraId="7FB7ED97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кадастровый (условный) номер объекта: ____________________________________;</w:t>
      </w:r>
    </w:p>
    <w:p w14:paraId="4E22AF7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вид разрешенного использования: __________________________________________;</w:t>
      </w:r>
    </w:p>
    <w:p w14:paraId="23B3558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эмитента: ___________________________________________________;</w:t>
      </w:r>
    </w:p>
    <w:p w14:paraId="31E422CF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;</w:t>
      </w:r>
    </w:p>
    <w:p w14:paraId="18183D1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  юридического   лица</w:t>
      </w:r>
      <w:proofErr w:type="gramStart"/>
      <w:r w:rsidRPr="004444B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>в  отношении  которого  запрашивается</w:t>
      </w:r>
    </w:p>
    <w:p w14:paraId="74EC3F5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нформация) __</w:t>
      </w:r>
    </w:p>
    <w:p w14:paraId="26460DD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688D13D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юридического лица, в котором есть уставной капитал __________;</w:t>
      </w:r>
    </w:p>
    <w:p w14:paraId="073E33A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марка, модель _______________________________;</w:t>
      </w:r>
    </w:p>
    <w:p w14:paraId="7850A219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государственный регистрационный номер _________________________;</w:t>
      </w:r>
    </w:p>
    <w:p w14:paraId="486792C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дентификационный номер судна _________________________________;</w:t>
      </w:r>
    </w:p>
    <w:p w14:paraId="4876427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4B1">
        <w:rPr>
          <w:rFonts w:ascii="Times New Roman" w:hAnsi="Times New Roman" w:cs="Times New Roman"/>
          <w:sz w:val="24"/>
          <w:szCs w:val="24"/>
        </w:rPr>
        <w:t>иные  характеристики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 xml:space="preserve">  объекта, помогающие его идентифицировать (в свободной</w:t>
      </w:r>
    </w:p>
    <w:p w14:paraId="7BDFCFB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lastRenderedPageBreak/>
        <w:t>форме):</w:t>
      </w:r>
    </w:p>
    <w:p w14:paraId="5430006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08BA14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B69C9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ведения о заявителе, являющемся физическим лицом:</w:t>
      </w:r>
    </w:p>
    <w:p w14:paraId="53A26CD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: _______________________;</w:t>
      </w:r>
    </w:p>
    <w:p w14:paraId="1935D34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__;</w:t>
      </w:r>
    </w:p>
    <w:p w14:paraId="40F7824B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: _______________________;</w:t>
      </w:r>
    </w:p>
    <w:p w14:paraId="724E4AD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: _________________________;</w:t>
      </w:r>
    </w:p>
    <w:p w14:paraId="409AF56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: _____________________________;</w:t>
      </w:r>
    </w:p>
    <w:p w14:paraId="13C5204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_______;</w:t>
      </w:r>
    </w:p>
    <w:p w14:paraId="0C74E01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.</w:t>
      </w:r>
    </w:p>
    <w:p w14:paraId="7AC4F1EB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81CD5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ведения о заявителе, являющемся индивидуальным предпринимателем &lt;6&gt;:</w:t>
      </w:r>
    </w:p>
    <w:p w14:paraId="3EAF5DF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4B1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>имя   и  отчество  (последнее  -  при  наличии)  индивидуального</w:t>
      </w:r>
    </w:p>
    <w:p w14:paraId="68B3D09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предпринимателя:</w:t>
      </w:r>
    </w:p>
    <w:p w14:paraId="5555721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4A05C7C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ОГРНИП ___________________________________________________________________;</w:t>
      </w:r>
    </w:p>
    <w:p w14:paraId="5ACDC959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__;</w:t>
      </w:r>
    </w:p>
    <w:p w14:paraId="23B2540B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__;</w:t>
      </w:r>
    </w:p>
    <w:p w14:paraId="0B4EF56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: _______________________;</w:t>
      </w:r>
    </w:p>
    <w:p w14:paraId="6F28335F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: _________________________;</w:t>
      </w:r>
    </w:p>
    <w:p w14:paraId="7447B8FF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: _____________________________;</w:t>
      </w:r>
    </w:p>
    <w:p w14:paraId="7E9107A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_______;</w:t>
      </w:r>
    </w:p>
    <w:p w14:paraId="1CDF2C45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.</w:t>
      </w:r>
    </w:p>
    <w:p w14:paraId="38B21920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7AB419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ведения о заявителе, являющемся юридическим лицом:</w:t>
      </w:r>
    </w:p>
    <w:p w14:paraId="355BE3E5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полное     наименование     юридического     лица     с    указанием    его</w:t>
      </w:r>
    </w:p>
    <w:p w14:paraId="2142A69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организационно-правовой формы:</w:t>
      </w:r>
    </w:p>
    <w:p w14:paraId="14FE36B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7784E87C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4B1">
        <w:rPr>
          <w:rFonts w:ascii="Times New Roman" w:hAnsi="Times New Roman" w:cs="Times New Roman"/>
          <w:sz w:val="24"/>
          <w:szCs w:val="24"/>
        </w:rPr>
        <w:t>основной  государственный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 xml:space="preserve">  регистрационный  номер юридического лица (ОГРН):</w:t>
      </w:r>
    </w:p>
    <w:p w14:paraId="40D7C220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_______;</w:t>
      </w:r>
    </w:p>
    <w:p w14:paraId="303F20D0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__;</w:t>
      </w:r>
    </w:p>
    <w:p w14:paraId="00DAA79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_______;</w:t>
      </w:r>
    </w:p>
    <w:p w14:paraId="5F5B8E5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;</w:t>
      </w:r>
    </w:p>
    <w:p w14:paraId="5670749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.</w:t>
      </w:r>
    </w:p>
    <w:p w14:paraId="33350FF5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B1FAB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4B1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 xml:space="preserve">  заявителе,  являющемся  представителем  (уполномоченным лицом)</w:t>
      </w:r>
    </w:p>
    <w:p w14:paraId="67EB96EB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юридического лица:</w:t>
      </w:r>
    </w:p>
    <w:p w14:paraId="540992C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 ________________________;</w:t>
      </w:r>
    </w:p>
    <w:p w14:paraId="0E51D61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;</w:t>
      </w:r>
    </w:p>
    <w:p w14:paraId="748EB705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__;</w:t>
      </w:r>
    </w:p>
    <w:p w14:paraId="22104164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: _______________________;</w:t>
      </w:r>
    </w:p>
    <w:p w14:paraId="64A9557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: _________________________;</w:t>
      </w:r>
    </w:p>
    <w:p w14:paraId="4F41BD81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: _____________________________;</w:t>
      </w:r>
    </w:p>
    <w:p w14:paraId="280FEBEF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код подразделения, выдавшего документ, удостоверяющий личность: __________;</w:t>
      </w:r>
    </w:p>
    <w:p w14:paraId="05DB0326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омер телефона: ________________________________;</w:t>
      </w:r>
    </w:p>
    <w:p w14:paraId="3E147BA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;</w:t>
      </w:r>
    </w:p>
    <w:p w14:paraId="32D9A8DD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должность уполномоченного лица юридического лица _________________________.</w:t>
      </w:r>
    </w:p>
    <w:p w14:paraId="632FFA47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A1676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 xml:space="preserve">Сведения     о    </w:t>
      </w:r>
      <w:proofErr w:type="gramStart"/>
      <w:r w:rsidRPr="004444B1">
        <w:rPr>
          <w:rFonts w:ascii="Times New Roman" w:hAnsi="Times New Roman" w:cs="Times New Roman"/>
          <w:sz w:val="24"/>
          <w:szCs w:val="24"/>
        </w:rPr>
        <w:t xml:space="preserve">заявителе,   </w:t>
      </w:r>
      <w:proofErr w:type="gramEnd"/>
      <w:r w:rsidRPr="004444B1">
        <w:rPr>
          <w:rFonts w:ascii="Times New Roman" w:hAnsi="Times New Roman" w:cs="Times New Roman"/>
          <w:sz w:val="24"/>
          <w:szCs w:val="24"/>
        </w:rPr>
        <w:t xml:space="preserve"> являющемся    представителем    физического</w:t>
      </w:r>
    </w:p>
    <w:p w14:paraId="45080287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лица/индивидуального предпринимателя:</w:t>
      </w:r>
    </w:p>
    <w:p w14:paraId="5F55CC68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: _______________________;</w:t>
      </w:r>
    </w:p>
    <w:p w14:paraId="798FAA0A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lastRenderedPageBreak/>
        <w:t>наименование документа, удостоверяющего личность: ________________________;</w:t>
      </w:r>
    </w:p>
    <w:p w14:paraId="177B2FEE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: _______________________;</w:t>
      </w:r>
    </w:p>
    <w:p w14:paraId="6BEA7F5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: _________________________;</w:t>
      </w:r>
    </w:p>
    <w:p w14:paraId="1E236008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: _____________________________;</w:t>
      </w:r>
    </w:p>
    <w:p w14:paraId="4E27D478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_______;</w:t>
      </w:r>
    </w:p>
    <w:p w14:paraId="690ED6F5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.</w:t>
      </w:r>
    </w:p>
    <w:p w14:paraId="79596D43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C191A2" w14:textId="77777777" w:rsidR="004444B1" w:rsidRPr="004444B1" w:rsidRDefault="004444B1" w:rsidP="0044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4B1">
        <w:rPr>
          <w:rFonts w:ascii="Times New Roman" w:hAnsi="Times New Roman" w:cs="Times New Roman"/>
          <w:sz w:val="24"/>
          <w:szCs w:val="24"/>
        </w:rPr>
        <w:t xml:space="preserve">    Способ получения результата услуги:</w:t>
      </w:r>
    </w:p>
    <w:p w14:paraId="7AFCDC13" w14:textId="77777777" w:rsidR="004444B1" w:rsidRPr="004444B1" w:rsidRDefault="004444B1" w:rsidP="004444B1">
      <w:pPr>
        <w:pStyle w:val="ConsPlusNormal"/>
        <w:rPr>
          <w:rFonts w:ascii="Times New Roman" w:hAnsi="Times New Roman" w:cs="Times New Roman"/>
        </w:rPr>
      </w:pPr>
    </w:p>
    <w:p w14:paraId="5193B837" w14:textId="77777777" w:rsidR="004444B1" w:rsidRPr="004444B1" w:rsidRDefault="004444B1" w:rsidP="004444B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420"/>
        <w:gridCol w:w="700"/>
        <w:gridCol w:w="462"/>
        <w:gridCol w:w="333"/>
        <w:gridCol w:w="567"/>
        <w:gridCol w:w="128"/>
        <w:gridCol w:w="472"/>
        <w:gridCol w:w="340"/>
        <w:gridCol w:w="408"/>
        <w:gridCol w:w="712"/>
        <w:gridCol w:w="420"/>
        <w:gridCol w:w="700"/>
      </w:tblGrid>
      <w:tr w:rsidR="004444B1" w:rsidRPr="004444B1" w14:paraId="153B8F35" w14:textId="77777777" w:rsidTr="005D049C">
        <w:tc>
          <w:tcPr>
            <w:tcW w:w="3572" w:type="dxa"/>
            <w:tcBorders>
              <w:top w:val="nil"/>
              <w:left w:val="nil"/>
              <w:bottom w:val="nil"/>
            </w:tcBorders>
          </w:tcPr>
          <w:p w14:paraId="2B0F04CD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A37F8B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04EB424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1B38C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D320656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</w:tc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9CA1D" w14:textId="77777777" w:rsidR="004444B1" w:rsidRPr="004444B1" w:rsidRDefault="004444B1" w:rsidP="005D0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B1" w:rsidRPr="004444B1" w14:paraId="4F635D96" w14:textId="77777777" w:rsidTr="005D049C">
        <w:tblPrEx>
          <w:tblBorders>
            <w:insideV w:val="none" w:sz="0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8F1A179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C61CB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D0837C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1049C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2AC955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7ABAF7" w14:textId="77777777" w:rsidR="004444B1" w:rsidRPr="004444B1" w:rsidRDefault="004444B1" w:rsidP="005D0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B1" w:rsidRPr="004444B1" w14:paraId="58D444D6" w14:textId="77777777" w:rsidTr="005D049C">
        <w:tc>
          <w:tcPr>
            <w:tcW w:w="5154" w:type="dxa"/>
            <w:gridSpan w:val="4"/>
            <w:tcBorders>
              <w:top w:val="nil"/>
              <w:left w:val="nil"/>
              <w:bottom w:val="nil"/>
            </w:tcBorders>
          </w:tcPr>
          <w:p w14:paraId="320A24C0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в МФЦ (в случае подачи заявления через МФЦ):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14:paraId="4A30AAB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nil"/>
            </w:tcBorders>
          </w:tcPr>
          <w:p w14:paraId="481348CA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26DC3A56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nil"/>
              <w:bottom w:val="nil"/>
              <w:right w:val="nil"/>
            </w:tcBorders>
          </w:tcPr>
          <w:p w14:paraId="69B6BD9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56870" w14:textId="77777777" w:rsidR="004444B1" w:rsidRPr="004444B1" w:rsidRDefault="004444B1" w:rsidP="005D0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B1" w:rsidRPr="004444B1" w14:paraId="057C91BE" w14:textId="77777777" w:rsidTr="005D049C">
        <w:tc>
          <w:tcPr>
            <w:tcW w:w="6994" w:type="dxa"/>
            <w:gridSpan w:val="9"/>
            <w:tcBorders>
              <w:top w:val="nil"/>
              <w:left w:val="nil"/>
              <w:bottom w:val="nil"/>
            </w:tcBorders>
          </w:tcPr>
          <w:p w14:paraId="6261AFC4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с использованием личного кабинета на Едином портале (в случае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8A0CCDD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BE0323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2F46D4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0612420D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</w:tc>
      </w:tr>
      <w:tr w:rsidR="004444B1" w:rsidRPr="004444B1" w14:paraId="0B023F6B" w14:textId="77777777" w:rsidTr="005D049C">
        <w:tblPrEx>
          <w:tblBorders>
            <w:insideV w:val="none" w:sz="0" w:space="0" w:color="auto"/>
          </w:tblBorders>
        </w:tblPrEx>
        <w:tc>
          <w:tcPr>
            <w:tcW w:w="6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EFCF29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подачи заявления через личный кабинет на Едином портале):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B2706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4044BD76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53F1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F34747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B1" w:rsidRPr="004444B1" w14:paraId="354699C3" w14:textId="77777777" w:rsidTr="005D049C">
        <w:tc>
          <w:tcPr>
            <w:tcW w:w="3572" w:type="dxa"/>
            <w:tcBorders>
              <w:top w:val="nil"/>
              <w:left w:val="nil"/>
              <w:bottom w:val="nil"/>
            </w:tcBorders>
          </w:tcPr>
          <w:p w14:paraId="7047B06E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: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9484D85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5D2ADFA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90E4F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56D945" w14:textId="77777777" w:rsidR="004444B1" w:rsidRPr="004444B1" w:rsidRDefault="004444B1" w:rsidP="005D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4B1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</w:tc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DA0D8C" w14:textId="77777777" w:rsidR="004444B1" w:rsidRPr="004444B1" w:rsidRDefault="004444B1" w:rsidP="005D0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5A8E0" w14:textId="77777777" w:rsidR="004444B1" w:rsidRPr="004444B1" w:rsidRDefault="004444B1" w:rsidP="004444B1"/>
    <w:p w14:paraId="52AC8DD0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40C948E4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4FE34F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7437F71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637CC7FF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45117972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4A6CF54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109E5E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3C6A618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76DE96E5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44FC786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13A65518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6F1B4565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4421F11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77AE8DE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7E863EF0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7F297897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75043F5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3EFF3B55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60940B6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A86ABB0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B75520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ED8E79B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239F1F6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14043D3E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1AE22F5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107FC3A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1081D5C9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FF32AA7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EB83013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4B18EF7D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16A87D28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8D62CD7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B830E9F" w14:textId="77777777" w:rsidR="004444B1" w:rsidRPr="004444B1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DD4AD6C" w14:textId="77777777" w:rsidR="004444B1" w:rsidRPr="004444B1" w:rsidRDefault="004444B1" w:rsidP="004444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44B1">
        <w:rPr>
          <w:rFonts w:ascii="Times New Roman" w:hAnsi="Times New Roman" w:cs="Times New Roman"/>
          <w:sz w:val="26"/>
          <w:szCs w:val="26"/>
        </w:rPr>
        <w:t>Приложение 6</w:t>
      </w:r>
    </w:p>
    <w:p w14:paraId="430DE2E6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к административному регламенту</w:t>
      </w:r>
    </w:p>
    <w:p w14:paraId="06C66328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>предоставления муниципальной услуги</w:t>
      </w:r>
    </w:p>
    <w:p w14:paraId="03D6A198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«Предоставление информации об объектах</w:t>
      </w:r>
    </w:p>
    <w:p w14:paraId="5C01F033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, содержащейся в реестре имущества</w:t>
      </w:r>
    </w:p>
    <w:p w14:paraId="5168C645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субъекта Российской Федерации, об объектах</w:t>
      </w:r>
    </w:p>
    <w:p w14:paraId="3B8B1491" w14:textId="77777777" w:rsidR="004444B1" w:rsidRPr="004444B1" w:rsidRDefault="004444B1" w:rsidP="004444B1">
      <w:pPr>
        <w:ind w:firstLine="720"/>
        <w:jc w:val="right"/>
        <w:rPr>
          <w:sz w:val="26"/>
          <w:szCs w:val="26"/>
        </w:rPr>
      </w:pPr>
      <w:r w:rsidRPr="004444B1">
        <w:rPr>
          <w:sz w:val="26"/>
          <w:szCs w:val="26"/>
        </w:rPr>
        <w:t xml:space="preserve"> учета из реестра муниципального имущества»</w:t>
      </w:r>
    </w:p>
    <w:p w14:paraId="61A0CDCC" w14:textId="77777777" w:rsidR="004444B1" w:rsidRPr="004444B1" w:rsidRDefault="004444B1" w:rsidP="004444B1">
      <w:pPr>
        <w:jc w:val="center"/>
        <w:rPr>
          <w:rFonts w:eastAsia="Calibri"/>
          <w:b/>
          <w:sz w:val="26"/>
          <w:szCs w:val="26"/>
        </w:rPr>
      </w:pPr>
    </w:p>
    <w:p w14:paraId="7104041E" w14:textId="77777777" w:rsidR="004444B1" w:rsidRPr="004444B1" w:rsidRDefault="004444B1" w:rsidP="004444B1">
      <w:pPr>
        <w:jc w:val="center"/>
        <w:rPr>
          <w:rFonts w:eastAsia="Calibri"/>
          <w:b/>
          <w:sz w:val="26"/>
          <w:szCs w:val="26"/>
        </w:rPr>
      </w:pPr>
      <w:r w:rsidRPr="004444B1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421EDA26" w14:textId="77777777" w:rsidR="004444B1" w:rsidRPr="004444B1" w:rsidRDefault="004444B1" w:rsidP="004444B1">
      <w:pPr>
        <w:jc w:val="center"/>
        <w:rPr>
          <w:rFonts w:eastAsia="Calibri"/>
          <w:b/>
          <w:sz w:val="26"/>
          <w:szCs w:val="26"/>
        </w:rPr>
      </w:pPr>
      <w:r w:rsidRPr="004444B1">
        <w:rPr>
          <w:rFonts w:eastAsia="Calibri"/>
          <w:b/>
          <w:sz w:val="26"/>
          <w:szCs w:val="26"/>
        </w:rPr>
        <w:t>на обработку персональных данных (</w:t>
      </w:r>
      <w:proofErr w:type="spellStart"/>
      <w:r w:rsidRPr="004444B1">
        <w:rPr>
          <w:rFonts w:eastAsia="Calibri"/>
          <w:b/>
          <w:sz w:val="26"/>
          <w:szCs w:val="26"/>
        </w:rPr>
        <w:t>ПДн</w:t>
      </w:r>
      <w:proofErr w:type="spellEnd"/>
      <w:r w:rsidRPr="004444B1">
        <w:rPr>
          <w:rFonts w:eastAsia="Calibri"/>
          <w:b/>
          <w:sz w:val="26"/>
          <w:szCs w:val="26"/>
        </w:rPr>
        <w:t>)</w:t>
      </w:r>
    </w:p>
    <w:p w14:paraId="34A3C955" w14:textId="77777777" w:rsidR="004444B1" w:rsidRPr="004444B1" w:rsidRDefault="004444B1" w:rsidP="004444B1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255"/>
        <w:gridCol w:w="305"/>
        <w:gridCol w:w="305"/>
        <w:gridCol w:w="305"/>
        <w:gridCol w:w="305"/>
        <w:gridCol w:w="2855"/>
        <w:gridCol w:w="494"/>
        <w:gridCol w:w="653"/>
        <w:gridCol w:w="1590"/>
        <w:gridCol w:w="351"/>
        <w:gridCol w:w="1017"/>
        <w:gridCol w:w="267"/>
        <w:gridCol w:w="252"/>
      </w:tblGrid>
      <w:tr w:rsidR="004444B1" w:rsidRPr="004444B1" w14:paraId="0472C2F9" w14:textId="77777777" w:rsidTr="005D049C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0A6FA071" w14:textId="77777777" w:rsidR="004444B1" w:rsidRPr="004444B1" w:rsidRDefault="004444B1" w:rsidP="005D049C">
            <w:pPr>
              <w:jc w:val="both"/>
            </w:pPr>
            <w:r w:rsidRPr="004444B1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CB5D" w14:textId="77777777" w:rsidR="004444B1" w:rsidRPr="004444B1" w:rsidRDefault="004444B1" w:rsidP="005D049C">
            <w:pPr>
              <w:jc w:val="both"/>
            </w:pPr>
          </w:p>
        </w:tc>
        <w:tc>
          <w:tcPr>
            <w:tcW w:w="167" w:type="pct"/>
            <w:hideMark/>
          </w:tcPr>
          <w:p w14:paraId="5708B774" w14:textId="77777777" w:rsidR="004444B1" w:rsidRPr="004444B1" w:rsidRDefault="004444B1" w:rsidP="005D049C">
            <w:pPr>
              <w:jc w:val="both"/>
            </w:pPr>
            <w:r w:rsidRPr="004444B1">
              <w:t>,</w:t>
            </w:r>
          </w:p>
        </w:tc>
      </w:tr>
      <w:tr w:rsidR="004444B1" w:rsidRPr="004444B1" w14:paraId="5111EF9F" w14:textId="77777777" w:rsidTr="005D049C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1AE782A" w14:textId="77777777" w:rsidR="004444B1" w:rsidRPr="004444B1" w:rsidRDefault="004444B1" w:rsidP="005D049C">
            <w:pPr>
              <w:jc w:val="both"/>
            </w:pPr>
            <w:r w:rsidRPr="004444B1">
              <w:t>(фамилия, имя, отчество)</w:t>
            </w:r>
          </w:p>
          <w:p w14:paraId="5D44B574" w14:textId="77777777" w:rsidR="004444B1" w:rsidRPr="004444B1" w:rsidRDefault="004444B1" w:rsidP="005D049C">
            <w:pPr>
              <w:jc w:val="both"/>
            </w:pPr>
            <w:r w:rsidRPr="004444B1">
              <w:t>проживающий(</w:t>
            </w:r>
            <w:proofErr w:type="spellStart"/>
            <w:r w:rsidRPr="004444B1">
              <w:t>ая</w:t>
            </w:r>
            <w:proofErr w:type="spellEnd"/>
            <w:r w:rsidRPr="004444B1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FF206F2" w14:textId="77777777" w:rsidR="004444B1" w:rsidRPr="004444B1" w:rsidRDefault="004444B1" w:rsidP="005D049C">
            <w:pPr>
              <w:jc w:val="both"/>
            </w:pPr>
          </w:p>
          <w:p w14:paraId="730149A7" w14:textId="77777777" w:rsidR="004444B1" w:rsidRPr="004444B1" w:rsidRDefault="004444B1" w:rsidP="005D049C">
            <w:pPr>
              <w:jc w:val="both"/>
            </w:pPr>
          </w:p>
          <w:p w14:paraId="13738069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32C1E882" w14:textId="77777777" w:rsidTr="005D049C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3822786F" w14:textId="77777777" w:rsidR="004444B1" w:rsidRPr="004444B1" w:rsidRDefault="004444B1" w:rsidP="005D049C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7313B7" w14:textId="77777777" w:rsidR="004444B1" w:rsidRPr="004444B1" w:rsidRDefault="004444B1" w:rsidP="005D049C">
            <w:pPr>
              <w:jc w:val="both"/>
            </w:pPr>
          </w:p>
        </w:tc>
        <w:tc>
          <w:tcPr>
            <w:tcW w:w="167" w:type="pct"/>
            <w:vMerge/>
          </w:tcPr>
          <w:p w14:paraId="62C821B4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4FDAE673" w14:textId="77777777" w:rsidTr="005D049C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4018F34" w14:textId="77777777" w:rsidR="004444B1" w:rsidRPr="004444B1" w:rsidRDefault="004444B1" w:rsidP="005D049C">
            <w:pPr>
              <w:jc w:val="both"/>
            </w:pPr>
          </w:p>
        </w:tc>
        <w:tc>
          <w:tcPr>
            <w:tcW w:w="167" w:type="pct"/>
            <w:vMerge/>
          </w:tcPr>
          <w:p w14:paraId="5ADF9EC6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40B65807" w14:textId="77777777" w:rsidTr="005D049C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1BC79F6C" w14:textId="77777777" w:rsidR="004444B1" w:rsidRPr="004444B1" w:rsidRDefault="004444B1" w:rsidP="005D049C">
            <w:pPr>
              <w:jc w:val="both"/>
            </w:pPr>
            <w:r w:rsidRPr="004444B1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BBD50" w14:textId="77777777" w:rsidR="004444B1" w:rsidRPr="004444B1" w:rsidRDefault="004444B1" w:rsidP="005D049C">
            <w:pPr>
              <w:jc w:val="both"/>
            </w:pPr>
          </w:p>
        </w:tc>
        <w:tc>
          <w:tcPr>
            <w:tcW w:w="421" w:type="pct"/>
            <w:hideMark/>
          </w:tcPr>
          <w:p w14:paraId="12DA800E" w14:textId="77777777" w:rsidR="004444B1" w:rsidRPr="004444B1" w:rsidRDefault="004444B1" w:rsidP="005D049C">
            <w:pPr>
              <w:jc w:val="both"/>
            </w:pPr>
            <w:r w:rsidRPr="004444B1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F5254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6E6087AC" w14:textId="77777777" w:rsidTr="005D049C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2E5BD385" w14:textId="77777777" w:rsidR="004444B1" w:rsidRPr="004444B1" w:rsidRDefault="004444B1" w:rsidP="005D049C">
            <w:pPr>
              <w:jc w:val="both"/>
            </w:pPr>
            <w:r w:rsidRPr="004444B1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E5A07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5BF44E46" w14:textId="77777777" w:rsidTr="005D049C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841B61E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2FEAF350" w14:textId="77777777" w:rsidTr="005D049C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66BC82B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7FA18C7F" w14:textId="77777777" w:rsidTr="005D049C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638507CC" w14:textId="77777777" w:rsidR="004444B1" w:rsidRPr="004444B1" w:rsidRDefault="004444B1" w:rsidP="005D049C">
            <w:pPr>
              <w:jc w:val="both"/>
            </w:pPr>
            <w:r w:rsidRPr="004444B1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0188FEBF" w14:textId="77777777" w:rsidR="004444B1" w:rsidRPr="004444B1" w:rsidRDefault="004444B1" w:rsidP="005D049C">
            <w:pPr>
              <w:jc w:val="both"/>
            </w:pPr>
            <w:r w:rsidRPr="004444B1">
              <w:t>«____»____________ ____г.</w:t>
            </w:r>
          </w:p>
        </w:tc>
      </w:tr>
      <w:tr w:rsidR="004444B1" w:rsidRPr="004444B1" w14:paraId="6F086A17" w14:textId="77777777" w:rsidTr="005D049C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7397DD4B" w14:textId="77777777" w:rsidR="004444B1" w:rsidRPr="004444B1" w:rsidRDefault="004444B1" w:rsidP="005D049C">
            <w:pPr>
              <w:jc w:val="both"/>
            </w:pPr>
            <w:r w:rsidRPr="004444B1">
              <w:br w:type="page"/>
            </w:r>
            <w:r w:rsidRPr="004444B1">
              <w:br w:type="page"/>
            </w:r>
          </w:p>
          <w:p w14:paraId="2411870D" w14:textId="77777777" w:rsidR="004444B1" w:rsidRPr="004444B1" w:rsidRDefault="004444B1" w:rsidP="005D049C">
            <w:pPr>
              <w:jc w:val="both"/>
            </w:pPr>
            <w:r w:rsidRPr="004444B1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4444B1" w:rsidRPr="004444B1" w14:paraId="18DD332A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76BA7D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27EE62BE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009F5B" w14:textId="77777777" w:rsidR="004444B1" w:rsidRPr="004444B1" w:rsidRDefault="004444B1" w:rsidP="005D049C">
                  <w:pPr>
                    <w:jc w:val="both"/>
                  </w:pPr>
                </w:p>
              </w:tc>
            </w:tr>
          </w:tbl>
          <w:p w14:paraId="7F4ED016" w14:textId="77777777" w:rsidR="004444B1" w:rsidRPr="004444B1" w:rsidRDefault="004444B1" w:rsidP="005D049C">
            <w:pPr>
              <w:jc w:val="both"/>
            </w:pPr>
            <w:r w:rsidRPr="004444B1">
              <w:t xml:space="preserve">являюсь субъектом </w:t>
            </w:r>
            <w:proofErr w:type="spellStart"/>
            <w:r w:rsidRPr="004444B1">
              <w:t>ПДн</w:t>
            </w:r>
            <w:proofErr w:type="spellEnd"/>
            <w:r w:rsidRPr="004444B1">
              <w:t xml:space="preserve"> / законным представителем субъекта </w:t>
            </w:r>
            <w:proofErr w:type="spellStart"/>
            <w:r w:rsidRPr="004444B1">
              <w:t>ПДн</w:t>
            </w:r>
            <w:proofErr w:type="spellEnd"/>
            <w:r w:rsidRPr="004444B1">
              <w:t xml:space="preserve"> и даю согласие на обработку его персональных данных (нужное подчеркнуть):</w:t>
            </w:r>
          </w:p>
          <w:p w14:paraId="0D91DD9F" w14:textId="77777777" w:rsidR="004444B1" w:rsidRPr="004444B1" w:rsidRDefault="004444B1" w:rsidP="005D049C">
            <w:pPr>
              <w:jc w:val="both"/>
            </w:pPr>
          </w:p>
          <w:p w14:paraId="2FEFD988" w14:textId="77777777" w:rsidR="004444B1" w:rsidRPr="004444B1" w:rsidRDefault="004444B1" w:rsidP="005D049C">
            <w:pPr>
              <w:jc w:val="both"/>
            </w:pPr>
            <w:r w:rsidRPr="004444B1">
              <w:t>ВНИМАНИЕ!</w:t>
            </w:r>
          </w:p>
          <w:p w14:paraId="1F78F5CC" w14:textId="77777777" w:rsidR="004444B1" w:rsidRPr="004444B1" w:rsidRDefault="004444B1" w:rsidP="005D049C">
            <w:pPr>
              <w:jc w:val="both"/>
            </w:pPr>
            <w:r w:rsidRPr="004444B1">
              <w:t xml:space="preserve">Сведения о субъекте </w:t>
            </w:r>
            <w:proofErr w:type="spellStart"/>
            <w:r w:rsidRPr="004444B1">
              <w:t>ПДн</w:t>
            </w:r>
            <w:proofErr w:type="spellEnd"/>
            <w:r w:rsidRPr="004444B1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7E7A6035" w14:textId="77777777" w:rsidR="004444B1" w:rsidRPr="004444B1" w:rsidRDefault="004444B1" w:rsidP="005D049C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49"/>
              <w:gridCol w:w="1257"/>
              <w:gridCol w:w="2528"/>
              <w:gridCol w:w="4343"/>
            </w:tblGrid>
            <w:tr w:rsidR="004444B1" w:rsidRPr="004444B1" w14:paraId="53EE2D41" w14:textId="77777777" w:rsidTr="005D049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9CDEF" w14:textId="77777777" w:rsidR="004444B1" w:rsidRPr="004444B1" w:rsidRDefault="004444B1" w:rsidP="005D049C">
                  <w:pPr>
                    <w:jc w:val="both"/>
                  </w:pPr>
                  <w:r w:rsidRPr="004444B1">
                    <w:t xml:space="preserve">Сведения о субъекте </w:t>
                  </w:r>
                  <w:proofErr w:type="spellStart"/>
                  <w:r w:rsidRPr="004444B1">
                    <w:t>ПДн</w:t>
                  </w:r>
                  <w:proofErr w:type="spellEnd"/>
                  <w:r w:rsidRPr="004444B1">
                    <w:t xml:space="preserve"> (категория субъекта </w:t>
                  </w:r>
                  <w:proofErr w:type="spellStart"/>
                  <w:r w:rsidRPr="004444B1">
                    <w:t>ПДн</w:t>
                  </w:r>
                  <w:proofErr w:type="spellEnd"/>
                  <w:r w:rsidRPr="004444B1">
                    <w:t>):</w:t>
                  </w:r>
                </w:p>
              </w:tc>
            </w:tr>
            <w:tr w:rsidR="004444B1" w:rsidRPr="004444B1" w14:paraId="08F6D7F4" w14:textId="77777777" w:rsidTr="005D049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4AF1E0" w14:textId="77777777" w:rsidR="004444B1" w:rsidRPr="004444B1" w:rsidRDefault="004444B1" w:rsidP="005D049C">
                  <w:pPr>
                    <w:jc w:val="both"/>
                  </w:pPr>
                  <w:r w:rsidRPr="004444B1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E015C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680D07D2" w14:textId="77777777" w:rsidTr="005D049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C76198" w14:textId="77777777" w:rsidR="004444B1" w:rsidRPr="004444B1" w:rsidRDefault="004444B1" w:rsidP="005D049C">
                  <w:pPr>
                    <w:jc w:val="both"/>
                  </w:pPr>
                  <w:r w:rsidRPr="004444B1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7AF4D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19947774" w14:textId="77777777" w:rsidTr="005D049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1E96A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776C1627" w14:textId="77777777" w:rsidTr="005D049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FB75EDA" w14:textId="77777777" w:rsidR="004444B1" w:rsidRPr="004444B1" w:rsidRDefault="004444B1" w:rsidP="005D049C">
                  <w:pPr>
                    <w:jc w:val="both"/>
                  </w:pPr>
                  <w:r w:rsidRPr="004444B1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EB67F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348C89F3" w14:textId="77777777" w:rsidTr="005D049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AC537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0643B8CF" w14:textId="77777777" w:rsidTr="005D049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5073F" w14:textId="77777777" w:rsidR="004444B1" w:rsidRPr="004444B1" w:rsidRDefault="004444B1" w:rsidP="005D049C">
                  <w:pPr>
                    <w:jc w:val="both"/>
                  </w:pPr>
                </w:p>
              </w:tc>
            </w:tr>
          </w:tbl>
          <w:p w14:paraId="6F158429" w14:textId="77777777" w:rsidR="004444B1" w:rsidRPr="004444B1" w:rsidRDefault="004444B1" w:rsidP="005D049C">
            <w:pPr>
              <w:jc w:val="both"/>
            </w:pPr>
          </w:p>
          <w:p w14:paraId="277C041E" w14:textId="77777777" w:rsidR="004444B1" w:rsidRPr="004444B1" w:rsidRDefault="004444B1" w:rsidP="005D049C">
            <w:pPr>
              <w:jc w:val="both"/>
            </w:pPr>
            <w:r w:rsidRPr="004444B1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4444B1">
              <w:t>ул.Дружбы</w:t>
            </w:r>
            <w:proofErr w:type="spellEnd"/>
            <w:r w:rsidRPr="004444B1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4444B1" w:rsidRPr="004444B1" w14:paraId="0E71C4FE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6CA0A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15BE9BFF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9EF234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7B06E358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7336B7" w14:textId="77777777" w:rsidR="004444B1" w:rsidRPr="004444B1" w:rsidRDefault="004444B1" w:rsidP="005D049C">
                  <w:pPr>
                    <w:jc w:val="both"/>
                  </w:pPr>
                </w:p>
              </w:tc>
            </w:tr>
          </w:tbl>
          <w:p w14:paraId="524C9124" w14:textId="77777777" w:rsidR="004444B1" w:rsidRPr="004444B1" w:rsidRDefault="004444B1" w:rsidP="005D049C">
            <w:pPr>
              <w:jc w:val="both"/>
            </w:pPr>
          </w:p>
          <w:p w14:paraId="5E68FAC0" w14:textId="77777777" w:rsidR="004444B1" w:rsidRPr="004444B1" w:rsidRDefault="004444B1" w:rsidP="005D049C">
            <w:pPr>
              <w:jc w:val="both"/>
            </w:pPr>
            <w:r w:rsidRPr="004444B1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4444B1" w:rsidRPr="004444B1" w14:paraId="522D2DBC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88E6F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0631E97D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40776A" w14:textId="77777777" w:rsidR="004444B1" w:rsidRPr="004444B1" w:rsidRDefault="004444B1" w:rsidP="005D049C">
                  <w:pPr>
                    <w:jc w:val="both"/>
                  </w:pPr>
                </w:p>
              </w:tc>
            </w:tr>
            <w:tr w:rsidR="004444B1" w:rsidRPr="004444B1" w14:paraId="2E30F0FB" w14:textId="77777777" w:rsidTr="005D049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D71AEE" w14:textId="77777777" w:rsidR="004444B1" w:rsidRPr="004444B1" w:rsidRDefault="004444B1" w:rsidP="005D049C">
                  <w:pPr>
                    <w:jc w:val="both"/>
                  </w:pPr>
                </w:p>
              </w:tc>
            </w:tr>
          </w:tbl>
          <w:p w14:paraId="2699A2D4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768CD7CD" w14:textId="77777777" w:rsidTr="005D049C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30DAF4B5" w14:textId="77777777" w:rsidR="004444B1" w:rsidRPr="004444B1" w:rsidRDefault="004444B1" w:rsidP="005D049C">
            <w:pPr>
              <w:jc w:val="both"/>
            </w:pPr>
          </w:p>
          <w:p w14:paraId="5AEAA370" w14:textId="77777777" w:rsidR="004444B1" w:rsidRPr="004444B1" w:rsidRDefault="004444B1" w:rsidP="005D049C">
            <w:pPr>
              <w:jc w:val="both"/>
            </w:pPr>
            <w:r w:rsidRPr="004444B1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444B1" w:rsidRPr="004444B1" w14:paraId="30648816" w14:textId="77777777" w:rsidTr="005D049C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43FC4B1" w14:textId="77777777" w:rsidR="004444B1" w:rsidRPr="004444B1" w:rsidRDefault="004444B1" w:rsidP="005D049C">
            <w:pPr>
              <w:jc w:val="both"/>
            </w:pPr>
          </w:p>
          <w:p w14:paraId="6D697F75" w14:textId="77777777" w:rsidR="004444B1" w:rsidRPr="004444B1" w:rsidRDefault="004444B1" w:rsidP="005D049C">
            <w:pPr>
              <w:jc w:val="both"/>
            </w:pPr>
            <w:r w:rsidRPr="004444B1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34B9E73" w14:textId="77777777" w:rsidR="004444B1" w:rsidRPr="004444B1" w:rsidRDefault="004444B1" w:rsidP="005D049C">
            <w:pPr>
              <w:jc w:val="both"/>
            </w:pPr>
          </w:p>
          <w:p w14:paraId="070A4778" w14:textId="77777777" w:rsidR="004444B1" w:rsidRPr="004444B1" w:rsidRDefault="004444B1" w:rsidP="005D049C">
            <w:pPr>
              <w:jc w:val="both"/>
            </w:pPr>
            <w:r w:rsidRPr="004444B1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4444B1">
                <w:t>пп.2-11 ч.1 ст.6</w:t>
              </w:r>
            </w:hyperlink>
            <w:r w:rsidRPr="004444B1">
              <w:t xml:space="preserve"> и пп.2-10 </w:t>
            </w:r>
            <w:hyperlink r:id="rId16" w:history="1">
              <w:r w:rsidRPr="004444B1">
                <w:t>ч.2</w:t>
              </w:r>
            </w:hyperlink>
            <w:r w:rsidRPr="004444B1">
              <w:t xml:space="preserve"> ст.10 Федерального закона от 27 июля 2006 г. №152-ФЗ «О персональных данных».</w:t>
            </w:r>
          </w:p>
        </w:tc>
      </w:tr>
      <w:tr w:rsidR="004444B1" w:rsidRPr="004444B1" w14:paraId="4076BBDF" w14:textId="77777777" w:rsidTr="005D049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BC57506" w14:textId="77777777" w:rsidR="004444B1" w:rsidRPr="004444B1" w:rsidRDefault="004444B1" w:rsidP="005D049C">
            <w:pPr>
              <w:jc w:val="both"/>
            </w:pPr>
          </w:p>
        </w:tc>
        <w:tc>
          <w:tcPr>
            <w:tcW w:w="336" w:type="pct"/>
          </w:tcPr>
          <w:p w14:paraId="012724E3" w14:textId="77777777" w:rsidR="004444B1" w:rsidRPr="004444B1" w:rsidRDefault="004444B1" w:rsidP="005D049C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5BECF0D" w14:textId="77777777" w:rsidR="004444B1" w:rsidRPr="004444B1" w:rsidRDefault="004444B1" w:rsidP="005D049C">
            <w:pPr>
              <w:jc w:val="both"/>
            </w:pPr>
          </w:p>
        </w:tc>
        <w:tc>
          <w:tcPr>
            <w:tcW w:w="260" w:type="pct"/>
          </w:tcPr>
          <w:p w14:paraId="1419F8DC" w14:textId="77777777" w:rsidR="004444B1" w:rsidRPr="004444B1" w:rsidRDefault="004444B1" w:rsidP="005D049C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436CD010" w14:textId="77777777" w:rsidR="004444B1" w:rsidRPr="004444B1" w:rsidRDefault="004444B1" w:rsidP="005D049C">
            <w:pPr>
              <w:jc w:val="both"/>
            </w:pPr>
          </w:p>
        </w:tc>
      </w:tr>
      <w:tr w:rsidR="004444B1" w:rsidRPr="004444B1" w14:paraId="0884B6A7" w14:textId="77777777" w:rsidTr="005D049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6122D7C" w14:textId="77777777" w:rsidR="004444B1" w:rsidRPr="004444B1" w:rsidRDefault="004444B1" w:rsidP="005D049C">
            <w:pPr>
              <w:jc w:val="both"/>
            </w:pPr>
            <w:r w:rsidRPr="004444B1">
              <w:t>(дата)</w:t>
            </w:r>
          </w:p>
        </w:tc>
        <w:tc>
          <w:tcPr>
            <w:tcW w:w="336" w:type="pct"/>
          </w:tcPr>
          <w:p w14:paraId="2267AEDD" w14:textId="77777777" w:rsidR="004444B1" w:rsidRPr="004444B1" w:rsidRDefault="004444B1" w:rsidP="005D049C">
            <w:pPr>
              <w:jc w:val="both"/>
            </w:pPr>
          </w:p>
        </w:tc>
        <w:tc>
          <w:tcPr>
            <w:tcW w:w="1343" w:type="pct"/>
            <w:gridSpan w:val="2"/>
          </w:tcPr>
          <w:p w14:paraId="7EAC0C54" w14:textId="77777777" w:rsidR="004444B1" w:rsidRPr="004444B1" w:rsidRDefault="004444B1" w:rsidP="005D049C">
            <w:pPr>
              <w:jc w:val="both"/>
            </w:pPr>
            <w:r w:rsidRPr="004444B1">
              <w:t>(подпись)</w:t>
            </w:r>
          </w:p>
        </w:tc>
        <w:tc>
          <w:tcPr>
            <w:tcW w:w="260" w:type="pct"/>
          </w:tcPr>
          <w:p w14:paraId="2961EDA0" w14:textId="77777777" w:rsidR="004444B1" w:rsidRPr="004444B1" w:rsidRDefault="004444B1" w:rsidP="005D049C">
            <w:pPr>
              <w:jc w:val="both"/>
            </w:pPr>
          </w:p>
        </w:tc>
        <w:tc>
          <w:tcPr>
            <w:tcW w:w="1340" w:type="pct"/>
            <w:gridSpan w:val="3"/>
          </w:tcPr>
          <w:p w14:paraId="2CE5D763" w14:textId="77777777" w:rsidR="004444B1" w:rsidRPr="004444B1" w:rsidRDefault="004444B1" w:rsidP="005D049C">
            <w:pPr>
              <w:jc w:val="both"/>
            </w:pPr>
            <w:r w:rsidRPr="004444B1">
              <w:t>(расшифровка подписи)</w:t>
            </w:r>
          </w:p>
        </w:tc>
      </w:tr>
    </w:tbl>
    <w:p w14:paraId="665FD54B" w14:textId="77777777" w:rsidR="004444B1" w:rsidRPr="004444B1" w:rsidRDefault="004444B1" w:rsidP="004444B1">
      <w:pPr>
        <w:jc w:val="both"/>
      </w:pPr>
    </w:p>
    <w:p w14:paraId="05869A08" w14:textId="77777777" w:rsidR="004444B1" w:rsidRPr="00256903" w:rsidRDefault="004444B1" w:rsidP="004444B1">
      <w:pPr>
        <w:jc w:val="both"/>
      </w:pPr>
      <w:r w:rsidRPr="004444B1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17CFDB15" w14:textId="77777777" w:rsidR="004444B1" w:rsidRPr="00256903" w:rsidRDefault="004444B1" w:rsidP="004444B1">
      <w:pPr>
        <w:jc w:val="both"/>
      </w:pPr>
    </w:p>
    <w:p w14:paraId="1C14749F" w14:textId="77777777" w:rsidR="004444B1" w:rsidRPr="00256903" w:rsidRDefault="004444B1" w:rsidP="004444B1">
      <w:pPr>
        <w:jc w:val="both"/>
      </w:pPr>
    </w:p>
    <w:p w14:paraId="57CAAFE2" w14:textId="77777777" w:rsidR="004444B1" w:rsidRPr="003157FD" w:rsidRDefault="004444B1" w:rsidP="004444B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7BD6C5EA" w14:textId="77777777" w:rsidR="004444B1" w:rsidRDefault="004444B1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sectPr w:rsidR="004444B1" w:rsidSect="004444B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1029" w14:textId="77777777" w:rsidR="00FA6F0A" w:rsidRDefault="00FA6F0A" w:rsidP="00884E6F">
      <w:r>
        <w:separator/>
      </w:r>
    </w:p>
  </w:endnote>
  <w:endnote w:type="continuationSeparator" w:id="0">
    <w:p w14:paraId="4B374804" w14:textId="77777777" w:rsidR="00FA6F0A" w:rsidRDefault="00FA6F0A" w:rsidP="008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8F57" w14:textId="77777777" w:rsidR="00FA6F0A" w:rsidRDefault="00FA6F0A" w:rsidP="00884E6F">
      <w:r>
        <w:separator/>
      </w:r>
    </w:p>
  </w:footnote>
  <w:footnote w:type="continuationSeparator" w:id="0">
    <w:p w14:paraId="43475981" w14:textId="77777777" w:rsidR="00FA6F0A" w:rsidRDefault="00FA6F0A" w:rsidP="00884E6F">
      <w:r>
        <w:continuationSeparator/>
      </w:r>
    </w:p>
  </w:footnote>
  <w:footnote w:id="1">
    <w:p w14:paraId="15CA4CD1" w14:textId="77777777" w:rsidR="004444B1" w:rsidRDefault="004444B1" w:rsidP="004444B1">
      <w:pPr>
        <w:pStyle w:val="af1"/>
      </w:pPr>
      <w:r>
        <w:rPr>
          <w:rStyle w:val="af3"/>
        </w:rPr>
        <w:footnoteRef/>
      </w:r>
      <w:r>
        <w:t xml:space="preserve"> </w:t>
      </w:r>
      <w:r w:rsidRPr="00BF737F">
        <w:rPr>
          <w:rFonts w:ascii="Times New Roman" w:hAnsi="Times New Roman" w:cs="Times New Roman"/>
        </w:rPr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0CF1ADFE" w14:textId="77777777" w:rsidR="004444B1" w:rsidRDefault="004444B1" w:rsidP="004444B1">
      <w:pPr>
        <w:pStyle w:val="af1"/>
      </w:pPr>
      <w:r>
        <w:rPr>
          <w:rStyle w:val="af3"/>
        </w:rPr>
        <w:footnoteRef/>
      </w:r>
      <w:r>
        <w:t xml:space="preserve"> </w:t>
      </w:r>
      <w:r w:rsidRPr="00BF737F">
        <w:rPr>
          <w:rFonts w:ascii="Times New Roman" w:hAnsi="Times New Roman" w:cs="Times New Roman"/>
        </w:rPr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2EACA85D" w14:textId="77777777" w:rsidR="004444B1" w:rsidRDefault="004444B1" w:rsidP="004444B1">
      <w:pPr>
        <w:pStyle w:val="af1"/>
      </w:pPr>
    </w:p>
  </w:footnote>
  <w:footnote w:id="3">
    <w:p w14:paraId="30C3CF61" w14:textId="77777777" w:rsidR="004444B1" w:rsidRDefault="004444B1" w:rsidP="004444B1">
      <w:pPr>
        <w:pStyle w:val="af1"/>
      </w:pPr>
      <w:r>
        <w:rPr>
          <w:rStyle w:val="af3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C66E99"/>
    <w:multiLevelType w:val="hybridMultilevel"/>
    <w:tmpl w:val="61C2ACB2"/>
    <w:lvl w:ilvl="0" w:tplc="86DE53B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58C1"/>
    <w:rsid w:val="0004709D"/>
    <w:rsid w:val="00051B53"/>
    <w:rsid w:val="00065BCF"/>
    <w:rsid w:val="000739A3"/>
    <w:rsid w:val="00082085"/>
    <w:rsid w:val="00082CA1"/>
    <w:rsid w:val="000844D1"/>
    <w:rsid w:val="00087074"/>
    <w:rsid w:val="00095746"/>
    <w:rsid w:val="000E07A1"/>
    <w:rsid w:val="000E294B"/>
    <w:rsid w:val="000E45D2"/>
    <w:rsid w:val="000F0569"/>
    <w:rsid w:val="000F7F26"/>
    <w:rsid w:val="00123885"/>
    <w:rsid w:val="00125279"/>
    <w:rsid w:val="0014064E"/>
    <w:rsid w:val="00165ADE"/>
    <w:rsid w:val="00171A84"/>
    <w:rsid w:val="001756B8"/>
    <w:rsid w:val="00190EE9"/>
    <w:rsid w:val="001A78C5"/>
    <w:rsid w:val="001A7DD6"/>
    <w:rsid w:val="001C3AF5"/>
    <w:rsid w:val="001D01DD"/>
    <w:rsid w:val="001D0927"/>
    <w:rsid w:val="001E328E"/>
    <w:rsid w:val="002009D8"/>
    <w:rsid w:val="00201088"/>
    <w:rsid w:val="0020396B"/>
    <w:rsid w:val="00220E8E"/>
    <w:rsid w:val="00235FCA"/>
    <w:rsid w:val="00244918"/>
    <w:rsid w:val="00245E2A"/>
    <w:rsid w:val="002519A1"/>
    <w:rsid w:val="00264772"/>
    <w:rsid w:val="00281114"/>
    <w:rsid w:val="00293876"/>
    <w:rsid w:val="002B10AF"/>
    <w:rsid w:val="002B2EB7"/>
    <w:rsid w:val="002B49A0"/>
    <w:rsid w:val="002C0108"/>
    <w:rsid w:val="002C338C"/>
    <w:rsid w:val="002C4421"/>
    <w:rsid w:val="002C58A1"/>
    <w:rsid w:val="002D0BB7"/>
    <w:rsid w:val="002D5593"/>
    <w:rsid w:val="002E0A30"/>
    <w:rsid w:val="002F5134"/>
    <w:rsid w:val="002F7936"/>
    <w:rsid w:val="00300D9B"/>
    <w:rsid w:val="00302E85"/>
    <w:rsid w:val="00312136"/>
    <w:rsid w:val="00313DAF"/>
    <w:rsid w:val="00324FE4"/>
    <w:rsid w:val="00327F69"/>
    <w:rsid w:val="00336E92"/>
    <w:rsid w:val="00342516"/>
    <w:rsid w:val="003447F7"/>
    <w:rsid w:val="0034493A"/>
    <w:rsid w:val="00395187"/>
    <w:rsid w:val="00395E73"/>
    <w:rsid w:val="003C1FB8"/>
    <w:rsid w:val="003D0C37"/>
    <w:rsid w:val="003D28C7"/>
    <w:rsid w:val="003D369B"/>
    <w:rsid w:val="003D4441"/>
    <w:rsid w:val="003F587E"/>
    <w:rsid w:val="00420D22"/>
    <w:rsid w:val="0043438A"/>
    <w:rsid w:val="00435A11"/>
    <w:rsid w:val="004444B1"/>
    <w:rsid w:val="00460058"/>
    <w:rsid w:val="004601D9"/>
    <w:rsid w:val="00462CDE"/>
    <w:rsid w:val="00494E5C"/>
    <w:rsid w:val="004B3AC9"/>
    <w:rsid w:val="004C6768"/>
    <w:rsid w:val="004D10FA"/>
    <w:rsid w:val="004D7123"/>
    <w:rsid w:val="004D7302"/>
    <w:rsid w:val="004E0C13"/>
    <w:rsid w:val="004E51A2"/>
    <w:rsid w:val="004F33B1"/>
    <w:rsid w:val="00502FEC"/>
    <w:rsid w:val="00503BA5"/>
    <w:rsid w:val="00530977"/>
    <w:rsid w:val="005324EE"/>
    <w:rsid w:val="0053391B"/>
    <w:rsid w:val="005451EE"/>
    <w:rsid w:val="005500E4"/>
    <w:rsid w:val="00573262"/>
    <w:rsid w:val="005801AB"/>
    <w:rsid w:val="0058737B"/>
    <w:rsid w:val="00596EA6"/>
    <w:rsid w:val="005A261E"/>
    <w:rsid w:val="005B6DFD"/>
    <w:rsid w:val="005D0A9E"/>
    <w:rsid w:val="005E0908"/>
    <w:rsid w:val="005F48E4"/>
    <w:rsid w:val="0060011C"/>
    <w:rsid w:val="006015ED"/>
    <w:rsid w:val="00625AA2"/>
    <w:rsid w:val="00627ECF"/>
    <w:rsid w:val="00632DE7"/>
    <w:rsid w:val="00635006"/>
    <w:rsid w:val="00635680"/>
    <w:rsid w:val="00662842"/>
    <w:rsid w:val="006725E5"/>
    <w:rsid w:val="006962E7"/>
    <w:rsid w:val="00697DE3"/>
    <w:rsid w:val="006B0601"/>
    <w:rsid w:val="006B363D"/>
    <w:rsid w:val="006B6650"/>
    <w:rsid w:val="006C3658"/>
    <w:rsid w:val="006E719E"/>
    <w:rsid w:val="006F54F1"/>
    <w:rsid w:val="007218C3"/>
    <w:rsid w:val="00732E7A"/>
    <w:rsid w:val="00736546"/>
    <w:rsid w:val="0073710C"/>
    <w:rsid w:val="0074398A"/>
    <w:rsid w:val="007461C9"/>
    <w:rsid w:val="0074653F"/>
    <w:rsid w:val="00747B75"/>
    <w:rsid w:val="00750325"/>
    <w:rsid w:val="007503B4"/>
    <w:rsid w:val="0075350C"/>
    <w:rsid w:val="0076018D"/>
    <w:rsid w:val="00776C12"/>
    <w:rsid w:val="00787519"/>
    <w:rsid w:val="0078763C"/>
    <w:rsid w:val="00790015"/>
    <w:rsid w:val="00793108"/>
    <w:rsid w:val="007B0CAF"/>
    <w:rsid w:val="007B2544"/>
    <w:rsid w:val="007C24AA"/>
    <w:rsid w:val="007C2E38"/>
    <w:rsid w:val="007C4771"/>
    <w:rsid w:val="007D1C62"/>
    <w:rsid w:val="007D1D9A"/>
    <w:rsid w:val="007E28C2"/>
    <w:rsid w:val="007F5689"/>
    <w:rsid w:val="007F580C"/>
    <w:rsid w:val="007F5EDA"/>
    <w:rsid w:val="0080158A"/>
    <w:rsid w:val="0080506B"/>
    <w:rsid w:val="00814DA7"/>
    <w:rsid w:val="00820045"/>
    <w:rsid w:val="00832293"/>
    <w:rsid w:val="008329FC"/>
    <w:rsid w:val="00833E9E"/>
    <w:rsid w:val="008351F2"/>
    <w:rsid w:val="00835B17"/>
    <w:rsid w:val="00844A39"/>
    <w:rsid w:val="00854A09"/>
    <w:rsid w:val="00857EEE"/>
    <w:rsid w:val="00863C7B"/>
    <w:rsid w:val="00865BC2"/>
    <w:rsid w:val="0086685A"/>
    <w:rsid w:val="00873E12"/>
    <w:rsid w:val="00874F39"/>
    <w:rsid w:val="00877CE5"/>
    <w:rsid w:val="00883454"/>
    <w:rsid w:val="00884E6F"/>
    <w:rsid w:val="008A3D2F"/>
    <w:rsid w:val="008B780A"/>
    <w:rsid w:val="008C0B7C"/>
    <w:rsid w:val="008C5058"/>
    <w:rsid w:val="008C7E24"/>
    <w:rsid w:val="008D2DB3"/>
    <w:rsid w:val="008D56ED"/>
    <w:rsid w:val="008E1836"/>
    <w:rsid w:val="00902517"/>
    <w:rsid w:val="00911531"/>
    <w:rsid w:val="009453E1"/>
    <w:rsid w:val="0095053C"/>
    <w:rsid w:val="009514B8"/>
    <w:rsid w:val="00952EC3"/>
    <w:rsid w:val="009729B1"/>
    <w:rsid w:val="00975425"/>
    <w:rsid w:val="00981994"/>
    <w:rsid w:val="00996562"/>
    <w:rsid w:val="009C47D2"/>
    <w:rsid w:val="009C5313"/>
    <w:rsid w:val="009D21D5"/>
    <w:rsid w:val="009D67BC"/>
    <w:rsid w:val="00A102E0"/>
    <w:rsid w:val="00A13928"/>
    <w:rsid w:val="00A15D1F"/>
    <w:rsid w:val="00A30913"/>
    <w:rsid w:val="00A564E7"/>
    <w:rsid w:val="00A72EB4"/>
    <w:rsid w:val="00A84149"/>
    <w:rsid w:val="00A9389F"/>
    <w:rsid w:val="00AA705F"/>
    <w:rsid w:val="00AC1514"/>
    <w:rsid w:val="00AE6CEC"/>
    <w:rsid w:val="00B03AD9"/>
    <w:rsid w:val="00B137A5"/>
    <w:rsid w:val="00B22DDA"/>
    <w:rsid w:val="00B25576"/>
    <w:rsid w:val="00B34327"/>
    <w:rsid w:val="00B4462D"/>
    <w:rsid w:val="00B44BE6"/>
    <w:rsid w:val="00B53140"/>
    <w:rsid w:val="00B5766C"/>
    <w:rsid w:val="00B61158"/>
    <w:rsid w:val="00B618A1"/>
    <w:rsid w:val="00B6595F"/>
    <w:rsid w:val="00B71C99"/>
    <w:rsid w:val="00B85B6C"/>
    <w:rsid w:val="00B90B93"/>
    <w:rsid w:val="00B9758F"/>
    <w:rsid w:val="00BA767B"/>
    <w:rsid w:val="00BB1866"/>
    <w:rsid w:val="00BC37E6"/>
    <w:rsid w:val="00BD37BE"/>
    <w:rsid w:val="00BE2B8B"/>
    <w:rsid w:val="00BF7D3F"/>
    <w:rsid w:val="00C0526F"/>
    <w:rsid w:val="00C0748F"/>
    <w:rsid w:val="00C27247"/>
    <w:rsid w:val="00C36138"/>
    <w:rsid w:val="00C37893"/>
    <w:rsid w:val="00C42E5E"/>
    <w:rsid w:val="00C433A6"/>
    <w:rsid w:val="00C56FA1"/>
    <w:rsid w:val="00C700C4"/>
    <w:rsid w:val="00C700F3"/>
    <w:rsid w:val="00C70685"/>
    <w:rsid w:val="00C87319"/>
    <w:rsid w:val="00C91C35"/>
    <w:rsid w:val="00C91CCC"/>
    <w:rsid w:val="00CB2627"/>
    <w:rsid w:val="00CC367F"/>
    <w:rsid w:val="00CC6B0C"/>
    <w:rsid w:val="00CC6B2D"/>
    <w:rsid w:val="00CD39F5"/>
    <w:rsid w:val="00CD6B12"/>
    <w:rsid w:val="00CF6B89"/>
    <w:rsid w:val="00D019E3"/>
    <w:rsid w:val="00D1113F"/>
    <w:rsid w:val="00D11165"/>
    <w:rsid w:val="00D37841"/>
    <w:rsid w:val="00D52DB6"/>
    <w:rsid w:val="00D5489C"/>
    <w:rsid w:val="00D65C03"/>
    <w:rsid w:val="00D838AF"/>
    <w:rsid w:val="00D91E15"/>
    <w:rsid w:val="00DA1DA8"/>
    <w:rsid w:val="00DA4633"/>
    <w:rsid w:val="00DC1AB8"/>
    <w:rsid w:val="00DD4A21"/>
    <w:rsid w:val="00DD4F80"/>
    <w:rsid w:val="00DD5E05"/>
    <w:rsid w:val="00DE2B03"/>
    <w:rsid w:val="00DE469A"/>
    <w:rsid w:val="00DF5DD9"/>
    <w:rsid w:val="00E13B13"/>
    <w:rsid w:val="00E33F4B"/>
    <w:rsid w:val="00E364E2"/>
    <w:rsid w:val="00E40943"/>
    <w:rsid w:val="00E4768F"/>
    <w:rsid w:val="00E54F99"/>
    <w:rsid w:val="00E622DA"/>
    <w:rsid w:val="00E818B8"/>
    <w:rsid w:val="00E82E88"/>
    <w:rsid w:val="00E86718"/>
    <w:rsid w:val="00E97392"/>
    <w:rsid w:val="00EB75CB"/>
    <w:rsid w:val="00EC17E6"/>
    <w:rsid w:val="00EC56E8"/>
    <w:rsid w:val="00ED5C7C"/>
    <w:rsid w:val="00ED62A2"/>
    <w:rsid w:val="00EE3504"/>
    <w:rsid w:val="00EE39BA"/>
    <w:rsid w:val="00EE46FE"/>
    <w:rsid w:val="00EE505A"/>
    <w:rsid w:val="00EE539C"/>
    <w:rsid w:val="00F03AE4"/>
    <w:rsid w:val="00F06198"/>
    <w:rsid w:val="00F25C12"/>
    <w:rsid w:val="00F5080D"/>
    <w:rsid w:val="00F52728"/>
    <w:rsid w:val="00F6169E"/>
    <w:rsid w:val="00F7673E"/>
    <w:rsid w:val="00F8542E"/>
    <w:rsid w:val="00FA0F24"/>
    <w:rsid w:val="00FA6046"/>
    <w:rsid w:val="00FA6F0A"/>
    <w:rsid w:val="00FB426A"/>
    <w:rsid w:val="00FB5937"/>
    <w:rsid w:val="00FC59C7"/>
    <w:rsid w:val="00FD2DDF"/>
    <w:rsid w:val="00FE746C"/>
    <w:rsid w:val="00FF700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1AEB"/>
  <w15:docId w15:val="{3FDF138E-24BA-4BA9-B1DC-BDDA73A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b">
    <w:name w:val="Основной текст_"/>
    <w:link w:val="2"/>
    <w:rsid w:val="00884E6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E6F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88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6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884E6F"/>
    <w:rPr>
      <w:color w:val="0000FF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884E6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84E6F"/>
  </w:style>
  <w:style w:type="paragraph" w:styleId="af">
    <w:name w:val="footer"/>
    <w:basedOn w:val="a"/>
    <w:link w:val="af0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84E6F"/>
  </w:style>
  <w:style w:type="character" w:customStyle="1" w:styleId="Exact">
    <w:name w:val="Основной текст Exact"/>
    <w:rsid w:val="00884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1">
    <w:name w:val="footnote text"/>
    <w:basedOn w:val="a"/>
    <w:link w:val="af2"/>
    <w:uiPriority w:val="99"/>
    <w:unhideWhenUsed/>
    <w:rsid w:val="00884E6F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884E6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84E6F"/>
    <w:rPr>
      <w:vertAlign w:val="superscript"/>
    </w:rPr>
  </w:style>
  <w:style w:type="character" w:styleId="af4">
    <w:name w:val="annotation reference"/>
    <w:basedOn w:val="a0"/>
    <w:uiPriority w:val="99"/>
    <w:unhideWhenUsed/>
    <w:rsid w:val="00884E6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84E6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84E6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4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4E6F"/>
    <w:rPr>
      <w:b/>
      <w:bCs/>
      <w:sz w:val="20"/>
      <w:szCs w:val="20"/>
    </w:rPr>
  </w:style>
  <w:style w:type="paragraph" w:customStyle="1" w:styleId="ConsPlusTitle">
    <w:name w:val="ConsPlusTitle"/>
    <w:rsid w:val="00884E6F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884E6F"/>
  </w:style>
  <w:style w:type="paragraph" w:customStyle="1" w:styleId="ConsPlusNonformat">
    <w:name w:val="ConsPlusNonformat"/>
    <w:rsid w:val="0088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26030&amp;dst=101397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hyperlink" Target="consultantplus://offline/ref=2C5337B8551764E1CE8A11A88CE719DE002E91D863668602633C4F2FB1DB593A7BEF3ACC727773CFB4CDD3BC757D7F94AE7F69D8945D48FF118DD43Cs9x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37B8551764E1CE8A11A88CE719DE002E91D863648E06643F4F2FB1DB593A7BEF3ACC727773CFB4CDD3BC707D7F94AE7F69D8945D48FF118DD43Cs9xBF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7036"/>
    <w:rsid w:val="00121793"/>
    <w:rsid w:val="00156ABC"/>
    <w:rsid w:val="0022163C"/>
    <w:rsid w:val="002D4D9E"/>
    <w:rsid w:val="00306D66"/>
    <w:rsid w:val="003E1D10"/>
    <w:rsid w:val="00442918"/>
    <w:rsid w:val="004D683C"/>
    <w:rsid w:val="0051102D"/>
    <w:rsid w:val="00580F31"/>
    <w:rsid w:val="00584106"/>
    <w:rsid w:val="00622EFB"/>
    <w:rsid w:val="006911FE"/>
    <w:rsid w:val="007348B8"/>
    <w:rsid w:val="007C3316"/>
    <w:rsid w:val="00884CE8"/>
    <w:rsid w:val="00A252A6"/>
    <w:rsid w:val="00A30898"/>
    <w:rsid w:val="00BF171D"/>
    <w:rsid w:val="00CA1821"/>
    <w:rsid w:val="00CB4A88"/>
    <w:rsid w:val="00E67E01"/>
    <w:rsid w:val="00E7752F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0211-F4FF-4D1D-AEEC-3D04C4E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4</cp:revision>
  <cp:lastPrinted>2026-01-27T06:12:00Z</cp:lastPrinted>
  <dcterms:created xsi:type="dcterms:W3CDTF">2026-02-04T07:57:00Z</dcterms:created>
  <dcterms:modified xsi:type="dcterms:W3CDTF">2026-02-04T08:11:00Z</dcterms:modified>
</cp:coreProperties>
</file>